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055C7" w14:textId="77777777" w:rsidR="006963F8" w:rsidRDefault="006963F8" w:rsidP="00005561">
      <w:pPr>
        <w:spacing w:line="276" w:lineRule="auto"/>
        <w:ind w:right="-425"/>
        <w:jc w:val="right"/>
        <w:rPr>
          <w:i/>
          <w:snapToGrid w:val="0"/>
        </w:rPr>
      </w:pPr>
    </w:p>
    <w:p w14:paraId="1A47A03E" w14:textId="77777777" w:rsidR="0052158D" w:rsidRPr="0052158D" w:rsidRDefault="00E41ADF" w:rsidP="0052158D">
      <w:pPr>
        <w:jc w:val="right"/>
        <w:rPr>
          <w:i/>
          <w:snapToGrid w:val="0"/>
        </w:rPr>
      </w:pPr>
      <w:r w:rsidRPr="00E41ADF">
        <w:rPr>
          <w:i/>
          <w:snapToGrid w:val="0"/>
        </w:rPr>
        <w:t>Załącznik nr 2 do Procedury naboru kandydatów na ekspertów</w:t>
      </w:r>
      <w:r w:rsidR="0030077F">
        <w:rPr>
          <w:i/>
          <w:snapToGrid w:val="0"/>
        </w:rPr>
        <w:t>,</w:t>
      </w:r>
      <w:r w:rsidRPr="00E41ADF">
        <w:rPr>
          <w:i/>
          <w:snapToGrid w:val="0"/>
        </w:rPr>
        <w:t xml:space="preserve"> prowadzenia </w:t>
      </w:r>
    </w:p>
    <w:p w14:paraId="48DB220C" w14:textId="77777777" w:rsidR="0052158D" w:rsidRPr="0052158D" w:rsidRDefault="0052158D" w:rsidP="0052158D">
      <w:pPr>
        <w:jc w:val="right"/>
        <w:rPr>
          <w:i/>
          <w:snapToGrid w:val="0"/>
        </w:rPr>
      </w:pPr>
      <w:r>
        <w:rPr>
          <w:i/>
          <w:snapToGrid w:val="0"/>
        </w:rPr>
        <w:t>Wykazu kandydatów na e</w:t>
      </w:r>
      <w:r w:rsidR="00E41ADF" w:rsidRPr="00E41ADF">
        <w:rPr>
          <w:i/>
          <w:snapToGrid w:val="0"/>
        </w:rPr>
        <w:t xml:space="preserve">kspertów </w:t>
      </w:r>
    </w:p>
    <w:p w14:paraId="19B5F0B1" w14:textId="77777777" w:rsidR="0052158D" w:rsidRPr="0052158D" w:rsidRDefault="00E41ADF" w:rsidP="0052158D">
      <w:pPr>
        <w:jc w:val="right"/>
        <w:rPr>
          <w:i/>
          <w:snapToGrid w:val="0"/>
        </w:rPr>
      </w:pPr>
      <w:r w:rsidRPr="00E41ADF">
        <w:rPr>
          <w:i/>
          <w:snapToGrid w:val="0"/>
        </w:rPr>
        <w:t>RPO WSL 2014-2020</w:t>
      </w:r>
      <w:r w:rsidR="0030077F">
        <w:rPr>
          <w:i/>
          <w:snapToGrid w:val="0"/>
        </w:rPr>
        <w:t xml:space="preserve"> oraz oceny pracy eksperta</w:t>
      </w:r>
    </w:p>
    <w:p w14:paraId="73DF70F8" w14:textId="77777777" w:rsidR="009C0E53" w:rsidRPr="004D7AB9" w:rsidRDefault="009C0E53" w:rsidP="006963F8">
      <w:pPr>
        <w:spacing w:line="276" w:lineRule="auto"/>
        <w:ind w:right="-425"/>
        <w:jc w:val="right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9"/>
      </w:tblGrid>
      <w:tr w:rsidR="005837A3" w:rsidRPr="006A61A1" w14:paraId="63D697B1" w14:textId="77777777" w:rsidTr="006963F8">
        <w:trPr>
          <w:trHeight w:val="788"/>
          <w:jc w:val="center"/>
        </w:trPr>
        <w:tc>
          <w:tcPr>
            <w:tcW w:w="10190" w:type="dxa"/>
            <w:shd w:val="clear" w:color="auto" w:fill="D9D9D9" w:themeFill="background1" w:themeFillShade="D9"/>
            <w:vAlign w:val="center"/>
          </w:tcPr>
          <w:p w14:paraId="5DFDBC8C" w14:textId="77777777" w:rsidR="005837A3" w:rsidRPr="004D7AB9" w:rsidRDefault="005837A3" w:rsidP="004D7AB9">
            <w:pPr>
              <w:pStyle w:val="Aeeaoaeaa1"/>
              <w:widowControl/>
              <w:jc w:val="center"/>
              <w:rPr>
                <w:smallCaps/>
                <w:spacing w:val="40"/>
                <w:sz w:val="24"/>
                <w:szCs w:val="24"/>
                <w:lang w:val="pl-PL"/>
              </w:rPr>
            </w:pPr>
            <w:r w:rsidRPr="004D7AB9">
              <w:rPr>
                <w:smallCaps/>
                <w:spacing w:val="40"/>
                <w:sz w:val="24"/>
                <w:szCs w:val="24"/>
                <w:lang w:val="pl-PL"/>
              </w:rPr>
              <w:t>KWESTIONARIUSZ OSOBOWY</w:t>
            </w:r>
          </w:p>
          <w:p w14:paraId="6A373AC5" w14:textId="77777777" w:rsidR="005837A3" w:rsidRPr="004D7AB9" w:rsidRDefault="009D5383" w:rsidP="004D7AB9">
            <w:pPr>
              <w:pStyle w:val="Aaoeeu"/>
              <w:jc w:val="center"/>
              <w:rPr>
                <w:sz w:val="24"/>
                <w:szCs w:val="24"/>
                <w:lang w:val="pl-PL"/>
              </w:rPr>
            </w:pPr>
            <w:r w:rsidRPr="004D7AB9">
              <w:rPr>
                <w:b/>
                <w:sz w:val="24"/>
                <w:szCs w:val="24"/>
                <w:lang w:val="pl-PL"/>
              </w:rPr>
              <w:t>DLA KANDYDATÓW NA EKSPERTÓW</w:t>
            </w:r>
          </w:p>
        </w:tc>
      </w:tr>
    </w:tbl>
    <w:p w14:paraId="3A86525E" w14:textId="77777777" w:rsidR="009D5383" w:rsidRPr="004D7AB9" w:rsidRDefault="009D5383" w:rsidP="00A640DC">
      <w:pPr>
        <w:rPr>
          <w:b/>
          <w:sz w:val="24"/>
          <w:szCs w:val="24"/>
        </w:rPr>
      </w:pPr>
    </w:p>
    <w:p w14:paraId="4E12BDA9" w14:textId="520CF99B" w:rsidR="009A4532" w:rsidRPr="004D7AB9" w:rsidRDefault="005D0CAA" w:rsidP="009A4532">
      <w:pPr>
        <w:jc w:val="center"/>
        <w:rPr>
          <w:b/>
          <w:sz w:val="24"/>
          <w:szCs w:val="24"/>
        </w:rPr>
      </w:pPr>
      <w:r w:rsidRPr="004D7AB9">
        <w:rPr>
          <w:b/>
          <w:sz w:val="24"/>
          <w:szCs w:val="24"/>
        </w:rPr>
        <w:t xml:space="preserve">Ja, niżej podpisany (-a) wnioskuję o </w:t>
      </w:r>
      <w:r w:rsidR="00853BCA" w:rsidRPr="004D7AB9">
        <w:rPr>
          <w:b/>
          <w:sz w:val="24"/>
          <w:szCs w:val="24"/>
        </w:rPr>
        <w:t>wpis</w:t>
      </w:r>
      <w:r w:rsidR="00853BCA">
        <w:rPr>
          <w:b/>
          <w:sz w:val="24"/>
          <w:szCs w:val="24"/>
        </w:rPr>
        <w:t>/ponowny wpis</w:t>
      </w:r>
      <w:r w:rsidR="00853BCA">
        <w:rPr>
          <w:rStyle w:val="Odwoanieprzypisudolnego"/>
          <w:b/>
          <w:sz w:val="24"/>
          <w:szCs w:val="24"/>
        </w:rPr>
        <w:footnoteReference w:id="1"/>
      </w:r>
      <w:r w:rsidR="00853BCA" w:rsidRPr="004D7AB9">
        <w:rPr>
          <w:b/>
          <w:sz w:val="24"/>
          <w:szCs w:val="24"/>
        </w:rPr>
        <w:t xml:space="preserve"> </w:t>
      </w:r>
      <w:r w:rsidR="00B66575" w:rsidRPr="004D7AB9">
        <w:rPr>
          <w:b/>
          <w:sz w:val="24"/>
          <w:szCs w:val="24"/>
        </w:rPr>
        <w:t>do</w:t>
      </w:r>
      <w:r w:rsidRPr="004D7AB9">
        <w:rPr>
          <w:b/>
          <w:sz w:val="24"/>
          <w:szCs w:val="24"/>
        </w:rPr>
        <w:t xml:space="preserve"> </w:t>
      </w:r>
      <w:r w:rsidR="009A4532" w:rsidRPr="004D7AB9">
        <w:rPr>
          <w:b/>
          <w:i/>
          <w:sz w:val="24"/>
          <w:szCs w:val="24"/>
        </w:rPr>
        <w:t>Wykazu kandydatów na ekspertów</w:t>
      </w:r>
      <w:r w:rsidR="009A4532" w:rsidRPr="004D7AB9">
        <w:rPr>
          <w:b/>
          <w:sz w:val="24"/>
          <w:szCs w:val="24"/>
        </w:rPr>
        <w:t xml:space="preserve"> </w:t>
      </w:r>
    </w:p>
    <w:p w14:paraId="4002CA3F" w14:textId="77777777" w:rsidR="009A4532" w:rsidRPr="004D7AB9" w:rsidRDefault="009A4532" w:rsidP="009A4532">
      <w:pPr>
        <w:jc w:val="center"/>
        <w:rPr>
          <w:b/>
          <w:i/>
          <w:sz w:val="24"/>
          <w:szCs w:val="24"/>
        </w:rPr>
      </w:pPr>
      <w:r w:rsidRPr="004D7AB9">
        <w:rPr>
          <w:b/>
          <w:i/>
          <w:sz w:val="24"/>
          <w:szCs w:val="24"/>
        </w:rPr>
        <w:t xml:space="preserve">Regionalnego Programu Operacyjnego Województwa </w:t>
      </w:r>
      <w:r w:rsidR="00E428EC" w:rsidRPr="004D7AB9">
        <w:rPr>
          <w:b/>
          <w:i/>
          <w:sz w:val="24"/>
          <w:szCs w:val="24"/>
        </w:rPr>
        <w:t>Śląskiego</w:t>
      </w:r>
      <w:r w:rsidRPr="004D7AB9">
        <w:rPr>
          <w:b/>
          <w:i/>
          <w:sz w:val="24"/>
          <w:szCs w:val="24"/>
        </w:rPr>
        <w:t xml:space="preserve"> na lata 2014-2020</w:t>
      </w:r>
    </w:p>
    <w:p w14:paraId="4615A229" w14:textId="77777777" w:rsidR="009D5383" w:rsidRPr="004D7AB9" w:rsidRDefault="009D5383" w:rsidP="00BF5E38">
      <w:pPr>
        <w:pStyle w:val="Aaoeeu"/>
        <w:widowControl/>
        <w:spacing w:before="20" w:after="20"/>
        <w:rPr>
          <w:sz w:val="24"/>
          <w:szCs w:val="24"/>
          <w:lang w:val="pl-PL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3"/>
      </w:tblGrid>
      <w:tr w:rsidR="00EF387A" w:rsidRPr="006A61A1" w14:paraId="4A7C30A2" w14:textId="77777777" w:rsidTr="00005561">
        <w:trPr>
          <w:trHeight w:val="2225"/>
          <w:jc w:val="center"/>
        </w:trPr>
        <w:tc>
          <w:tcPr>
            <w:tcW w:w="2943" w:type="dxa"/>
            <w:vAlign w:val="center"/>
          </w:tcPr>
          <w:p w14:paraId="46FADF7A" w14:textId="77777777" w:rsidR="00EF387A" w:rsidRPr="004D7AB9" w:rsidRDefault="00EF387A" w:rsidP="00A640DC">
            <w:pPr>
              <w:pStyle w:val="Aaoeeu"/>
              <w:widowControl/>
              <w:spacing w:before="20" w:after="20"/>
              <w:rPr>
                <w:sz w:val="24"/>
                <w:szCs w:val="24"/>
                <w:lang w:val="pl-PL"/>
              </w:rPr>
            </w:pPr>
            <w:r w:rsidRPr="004D7AB9">
              <w:rPr>
                <w:b/>
                <w:smallCaps/>
                <w:sz w:val="24"/>
                <w:szCs w:val="24"/>
                <w:lang w:val="pl-PL"/>
              </w:rPr>
              <w:t>Dziedzina</w:t>
            </w:r>
            <w:r w:rsidR="004E006A">
              <w:rPr>
                <w:b/>
                <w:smallCaps/>
                <w:sz w:val="24"/>
                <w:szCs w:val="24"/>
                <w:lang w:val="pl-PL"/>
              </w:rPr>
              <w:t xml:space="preserve"> (Y)</w:t>
            </w:r>
            <w:r w:rsidR="004B6F63" w:rsidRPr="004D7AB9">
              <w:rPr>
                <w:b/>
                <w:smallCaps/>
                <w:sz w:val="24"/>
                <w:szCs w:val="24"/>
                <w:lang w:val="pl-PL"/>
              </w:rPr>
              <w:t>,</w:t>
            </w:r>
          </w:p>
          <w:p w14:paraId="215C2A55" w14:textId="182EC3BD" w:rsidR="00EF387A" w:rsidRPr="004D7AB9" w:rsidRDefault="00EF387A" w:rsidP="00A640DC">
            <w:pPr>
              <w:pStyle w:val="Aaoeeu"/>
              <w:widowControl/>
              <w:spacing w:before="20" w:after="20"/>
              <w:rPr>
                <w:sz w:val="24"/>
                <w:szCs w:val="24"/>
                <w:lang w:val="pl-PL"/>
              </w:rPr>
            </w:pPr>
            <w:r w:rsidRPr="004D7AB9">
              <w:rPr>
                <w:sz w:val="24"/>
                <w:szCs w:val="24"/>
                <w:lang w:val="pl-PL"/>
              </w:rPr>
              <w:t xml:space="preserve">w </w:t>
            </w:r>
            <w:r w:rsidR="003B5A8C" w:rsidRPr="004D7AB9">
              <w:rPr>
                <w:sz w:val="24"/>
                <w:szCs w:val="24"/>
                <w:lang w:val="pl-PL"/>
              </w:rPr>
              <w:t>ramach, której</w:t>
            </w:r>
            <w:r w:rsidRPr="004D7AB9">
              <w:rPr>
                <w:sz w:val="24"/>
                <w:szCs w:val="24"/>
                <w:lang w:val="pl-PL"/>
              </w:rPr>
              <w:t xml:space="preserve"> kandydat składa </w:t>
            </w:r>
          </w:p>
          <w:p w14:paraId="67D0BEA4" w14:textId="77777777" w:rsidR="00EF387A" w:rsidRPr="00A640DC" w:rsidRDefault="00EF387A" w:rsidP="00A640DC">
            <w:pPr>
              <w:pStyle w:val="Aaoeeu"/>
              <w:widowControl/>
              <w:spacing w:before="20" w:after="20"/>
              <w:rPr>
                <w:sz w:val="24"/>
                <w:szCs w:val="24"/>
                <w:lang w:val="pl-PL"/>
              </w:rPr>
            </w:pPr>
            <w:r w:rsidRPr="004D7AB9">
              <w:rPr>
                <w:sz w:val="24"/>
                <w:szCs w:val="24"/>
                <w:lang w:val="pl-PL"/>
              </w:rPr>
              <w:t xml:space="preserve">wniosek o wpis do </w:t>
            </w:r>
            <w:r w:rsidR="00F12C94" w:rsidRPr="00A640DC">
              <w:rPr>
                <w:i/>
                <w:sz w:val="24"/>
                <w:szCs w:val="24"/>
                <w:lang w:val="pl-PL"/>
              </w:rPr>
              <w:t>Wykazu</w:t>
            </w:r>
          </w:p>
          <w:p w14:paraId="4E2E8985" w14:textId="5517D7BD" w:rsidR="00EF387A" w:rsidRPr="004D7AB9" w:rsidRDefault="00EF387A" w:rsidP="00A640DC">
            <w:pPr>
              <w:pStyle w:val="Aaoeeu"/>
              <w:widowControl/>
              <w:spacing w:before="20" w:after="20"/>
              <w:rPr>
                <w:sz w:val="24"/>
                <w:szCs w:val="24"/>
                <w:lang w:val="pl-PL"/>
              </w:rPr>
            </w:pPr>
            <w:r w:rsidRPr="00A640DC">
              <w:rPr>
                <w:sz w:val="24"/>
                <w:szCs w:val="24"/>
                <w:lang w:val="pl-PL"/>
              </w:rPr>
              <w:t xml:space="preserve">(zgodnie z </w:t>
            </w:r>
            <w:r w:rsidR="00056CBA">
              <w:rPr>
                <w:sz w:val="24"/>
                <w:szCs w:val="24"/>
                <w:lang w:val="pl-PL"/>
              </w:rPr>
              <w:t>z</w:t>
            </w:r>
            <w:r w:rsidRPr="00A640DC">
              <w:rPr>
                <w:sz w:val="24"/>
                <w:szCs w:val="24"/>
                <w:lang w:val="pl-PL"/>
              </w:rPr>
              <w:t xml:space="preserve">ał. nr </w:t>
            </w:r>
            <w:r w:rsidR="00DC1518">
              <w:rPr>
                <w:sz w:val="24"/>
                <w:szCs w:val="24"/>
                <w:lang w:val="pl-PL"/>
              </w:rPr>
              <w:t>1</w:t>
            </w:r>
            <w:r w:rsidRPr="00A640DC">
              <w:rPr>
                <w:sz w:val="24"/>
                <w:szCs w:val="24"/>
                <w:lang w:val="pl-PL"/>
              </w:rPr>
              <w:t xml:space="preserve"> do</w:t>
            </w:r>
            <w:r w:rsidRPr="004D7AB9">
              <w:rPr>
                <w:sz w:val="24"/>
                <w:szCs w:val="24"/>
                <w:lang w:val="pl-PL"/>
              </w:rPr>
              <w:t xml:space="preserve"> </w:t>
            </w:r>
            <w:r w:rsidRPr="00E16941">
              <w:rPr>
                <w:i/>
                <w:sz w:val="24"/>
                <w:szCs w:val="24"/>
                <w:lang w:val="pl-PL"/>
              </w:rPr>
              <w:t xml:space="preserve">Procedury naboru </w:t>
            </w:r>
            <w:r w:rsidR="00435619" w:rsidRPr="00E16941">
              <w:rPr>
                <w:i/>
                <w:sz w:val="24"/>
                <w:szCs w:val="24"/>
                <w:lang w:val="pl-PL"/>
              </w:rPr>
              <w:t xml:space="preserve">i </w:t>
            </w:r>
            <w:r w:rsidRPr="00E16941">
              <w:rPr>
                <w:i/>
                <w:sz w:val="24"/>
                <w:szCs w:val="24"/>
                <w:lang w:val="pl-PL"/>
              </w:rPr>
              <w:t>prowadzenia</w:t>
            </w:r>
            <w:r w:rsidRPr="004D7AB9">
              <w:rPr>
                <w:sz w:val="24"/>
                <w:szCs w:val="24"/>
                <w:lang w:val="pl-PL"/>
              </w:rPr>
              <w:t xml:space="preserve"> </w:t>
            </w:r>
            <w:r w:rsidR="00F12C94" w:rsidRPr="00A640DC">
              <w:rPr>
                <w:i/>
                <w:sz w:val="24"/>
                <w:szCs w:val="24"/>
                <w:lang w:val="pl-PL"/>
              </w:rPr>
              <w:t>Wykazu</w:t>
            </w:r>
            <w:r w:rsidR="00F12C94" w:rsidRPr="00A640DC">
              <w:rPr>
                <w:sz w:val="24"/>
                <w:szCs w:val="24"/>
                <w:lang w:val="pl-PL"/>
              </w:rPr>
              <w:t>)</w:t>
            </w:r>
          </w:p>
        </w:tc>
        <w:tc>
          <w:tcPr>
            <w:tcW w:w="7513" w:type="dxa"/>
          </w:tcPr>
          <w:p w14:paraId="6A5E9B64" w14:textId="77777777" w:rsidR="00EF387A" w:rsidRPr="004D7AB9" w:rsidRDefault="00EF387A" w:rsidP="002704E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sz w:val="24"/>
                <w:szCs w:val="24"/>
                <w:lang w:val="pl-PL"/>
              </w:rPr>
            </w:pPr>
          </w:p>
        </w:tc>
      </w:tr>
    </w:tbl>
    <w:p w14:paraId="19628082" w14:textId="77777777" w:rsidR="00AB0004" w:rsidRPr="004D7AB9" w:rsidRDefault="00AB0004" w:rsidP="002704EA">
      <w:pPr>
        <w:pStyle w:val="Aaoeeu"/>
        <w:widowControl/>
        <w:rPr>
          <w:sz w:val="24"/>
          <w:szCs w:val="24"/>
          <w:lang w:val="pl-PL"/>
        </w:rPr>
      </w:pPr>
    </w:p>
    <w:tbl>
      <w:tblPr>
        <w:tblW w:w="104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3"/>
      </w:tblGrid>
      <w:tr w:rsidR="0091365F" w:rsidRPr="004D7AB9" w14:paraId="66B07C76" w14:textId="77777777" w:rsidTr="00853BCA">
        <w:trPr>
          <w:trHeight w:val="624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8C3E7" w14:textId="536C5AB4" w:rsidR="001B1A9D" w:rsidRPr="004D7AB9" w:rsidRDefault="0091365F" w:rsidP="00853BCA">
            <w:pPr>
              <w:pStyle w:val="Aeeaoaeaa1"/>
              <w:widowControl/>
              <w:jc w:val="center"/>
              <w:rPr>
                <w:smallCaps/>
                <w:sz w:val="24"/>
                <w:szCs w:val="24"/>
                <w:lang w:val="pl-PL"/>
              </w:rPr>
            </w:pPr>
            <w:r w:rsidRPr="004D7AB9">
              <w:rPr>
                <w:smallCaps/>
                <w:sz w:val="24"/>
                <w:szCs w:val="24"/>
                <w:lang w:val="pl-PL"/>
              </w:rPr>
              <w:t xml:space="preserve">Dane </w:t>
            </w:r>
            <w:r w:rsidR="00F94765">
              <w:rPr>
                <w:smallCaps/>
                <w:sz w:val="24"/>
                <w:szCs w:val="24"/>
                <w:lang w:val="pl-PL"/>
              </w:rPr>
              <w:t>TELEADRESOWE</w:t>
            </w:r>
          </w:p>
        </w:tc>
      </w:tr>
      <w:tr w:rsidR="00EF387A" w:rsidRPr="004D7AB9" w14:paraId="6129DAF7" w14:textId="77777777" w:rsidTr="00853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3" w:type="dxa"/>
          </w:tcPr>
          <w:p w14:paraId="1BA3AB56" w14:textId="77777777" w:rsidR="00EF387A" w:rsidRPr="004D7AB9" w:rsidRDefault="00EF387A" w:rsidP="002704EA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4D7AB9">
              <w:rPr>
                <w:b w:val="0"/>
                <w:sz w:val="24"/>
                <w:szCs w:val="24"/>
                <w:lang w:val="pl-PL"/>
              </w:rPr>
              <w:t>Imię (imiona) i nazwisko</w:t>
            </w:r>
          </w:p>
        </w:tc>
        <w:tc>
          <w:tcPr>
            <w:tcW w:w="7513" w:type="dxa"/>
          </w:tcPr>
          <w:p w14:paraId="70F0CE5E" w14:textId="77777777" w:rsidR="00EF387A" w:rsidRPr="004D7AB9" w:rsidRDefault="00EF387A" w:rsidP="002704E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pl-PL"/>
              </w:rPr>
            </w:pPr>
          </w:p>
        </w:tc>
      </w:tr>
      <w:tr w:rsidR="00EF387A" w:rsidRPr="004D7AB9" w14:paraId="15C7D412" w14:textId="77777777" w:rsidTr="00853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3" w:type="dxa"/>
          </w:tcPr>
          <w:p w14:paraId="4E3340A7" w14:textId="77777777" w:rsidR="00EF387A" w:rsidRPr="004D7AB9" w:rsidRDefault="00EF387A" w:rsidP="002704EA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4D7AB9">
              <w:rPr>
                <w:b w:val="0"/>
                <w:sz w:val="24"/>
                <w:szCs w:val="24"/>
                <w:lang w:val="pl-PL"/>
              </w:rPr>
              <w:t>Adres do korespondencji</w:t>
            </w:r>
          </w:p>
        </w:tc>
        <w:tc>
          <w:tcPr>
            <w:tcW w:w="7513" w:type="dxa"/>
          </w:tcPr>
          <w:p w14:paraId="1F442EE5" w14:textId="77777777" w:rsidR="00EF387A" w:rsidRPr="004D7AB9" w:rsidRDefault="00EF387A" w:rsidP="002704E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pl-PL"/>
              </w:rPr>
            </w:pPr>
          </w:p>
        </w:tc>
      </w:tr>
      <w:tr w:rsidR="00EF387A" w:rsidRPr="004D7AB9" w14:paraId="09E8ADAE" w14:textId="77777777" w:rsidTr="00853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3" w:type="dxa"/>
          </w:tcPr>
          <w:p w14:paraId="2E1F77F4" w14:textId="77777777" w:rsidR="00EF387A" w:rsidRPr="004D7AB9" w:rsidRDefault="00EF387A" w:rsidP="002704EA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4D7AB9">
              <w:rPr>
                <w:b w:val="0"/>
                <w:sz w:val="24"/>
                <w:szCs w:val="24"/>
                <w:lang w:val="pl-PL"/>
              </w:rPr>
              <w:t>Telefon (-y) kontaktowe</w:t>
            </w:r>
          </w:p>
        </w:tc>
        <w:tc>
          <w:tcPr>
            <w:tcW w:w="7513" w:type="dxa"/>
          </w:tcPr>
          <w:p w14:paraId="08499513" w14:textId="77777777" w:rsidR="00EF387A" w:rsidRPr="004D7AB9" w:rsidRDefault="00EF387A" w:rsidP="002704E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pl-PL"/>
              </w:rPr>
            </w:pPr>
          </w:p>
        </w:tc>
      </w:tr>
      <w:tr w:rsidR="00EF387A" w:rsidRPr="004D7AB9" w14:paraId="4F50A74E" w14:textId="77777777" w:rsidTr="00853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3" w:type="dxa"/>
          </w:tcPr>
          <w:p w14:paraId="3E5BB365" w14:textId="77777777" w:rsidR="00EF387A" w:rsidRPr="004D7AB9" w:rsidRDefault="00EF387A" w:rsidP="002704EA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4D7AB9">
              <w:rPr>
                <w:b w:val="0"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7513" w:type="dxa"/>
          </w:tcPr>
          <w:p w14:paraId="5EFDF298" w14:textId="77777777" w:rsidR="00EF387A" w:rsidRPr="004D7AB9" w:rsidRDefault="00EF387A" w:rsidP="002704E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pl-PL"/>
              </w:rPr>
            </w:pPr>
          </w:p>
        </w:tc>
      </w:tr>
    </w:tbl>
    <w:p w14:paraId="642F3F5D" w14:textId="77777777" w:rsidR="009C0E53" w:rsidRPr="004D7AB9" w:rsidRDefault="009C0E53" w:rsidP="002704EA">
      <w:pPr>
        <w:pStyle w:val="Aaoeeu"/>
        <w:widowControl/>
        <w:spacing w:before="20" w:after="20"/>
        <w:rPr>
          <w:sz w:val="24"/>
          <w:szCs w:val="24"/>
          <w:lang w:val="pl-PL"/>
        </w:rPr>
      </w:pPr>
    </w:p>
    <w:tbl>
      <w:tblPr>
        <w:tblW w:w="104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3"/>
      </w:tblGrid>
      <w:tr w:rsidR="00AB0004" w:rsidRPr="004D7AB9" w14:paraId="7C22C755" w14:textId="77777777" w:rsidTr="006963F8">
        <w:trPr>
          <w:trHeight w:val="402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EBF6F" w14:textId="77777777" w:rsidR="00AB0004" w:rsidRPr="004D7AB9" w:rsidRDefault="00AB0004" w:rsidP="004D7AB9">
            <w:pPr>
              <w:pStyle w:val="Aeeaoaeaa1"/>
              <w:widowControl/>
              <w:jc w:val="center"/>
              <w:rPr>
                <w:smallCaps/>
                <w:sz w:val="24"/>
                <w:szCs w:val="24"/>
                <w:lang w:val="pl-PL"/>
              </w:rPr>
            </w:pPr>
            <w:r w:rsidRPr="004D7AB9">
              <w:rPr>
                <w:smallCaps/>
                <w:sz w:val="24"/>
                <w:szCs w:val="24"/>
                <w:lang w:val="pl-PL"/>
              </w:rPr>
              <w:t>Wykształcenie</w:t>
            </w:r>
          </w:p>
        </w:tc>
      </w:tr>
      <w:tr w:rsidR="00052541" w:rsidRPr="004D7AB9" w14:paraId="5006C6F1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090E" w14:textId="77777777" w:rsidR="00052541" w:rsidRPr="004D7AB9" w:rsidRDefault="009C0E53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na</w:t>
            </w:r>
            <w:r w:rsidR="00052541" w:rsidRPr="004D7AB9">
              <w:rPr>
                <w:i w:val="0"/>
                <w:sz w:val="24"/>
                <w:szCs w:val="24"/>
                <w:lang w:val="pl-PL"/>
              </w:rPr>
              <w:t>zwa ukończonej szkoły/uczeln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D9E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14:paraId="2598423B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DEA6" w14:textId="77777777" w:rsidR="00052541" w:rsidRPr="004D7AB9" w:rsidRDefault="00052541" w:rsidP="00FA4FC6">
            <w:pPr>
              <w:rPr>
                <w:sz w:val="24"/>
                <w:szCs w:val="24"/>
              </w:rPr>
            </w:pPr>
            <w:r w:rsidRPr="004D7AB9">
              <w:rPr>
                <w:sz w:val="24"/>
                <w:szCs w:val="24"/>
              </w:rPr>
              <w:t>nazwa wydziału szkoły/uczeln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4AA4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14:paraId="008C9E84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11C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okres nauki (od - do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0F87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14:paraId="1E611BC1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D3B8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nabyta wiedza i umiejętnośc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024C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6A61A1" w14:paraId="4DF77E24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79C2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uzyskany tytuł/stopień/rodzaj dyplom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B542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14:paraId="6BAA2BDB" w14:textId="77777777" w:rsidTr="00005561">
        <w:trPr>
          <w:trHeight w:val="386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0AC3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dobyte uprawnieni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B2F5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</w:tbl>
    <w:p w14:paraId="7A615C01" w14:textId="77777777" w:rsidR="00005561" w:rsidRDefault="00005561" w:rsidP="00052541">
      <w:pPr>
        <w:rPr>
          <w:sz w:val="24"/>
          <w:szCs w:val="24"/>
        </w:rPr>
      </w:pPr>
    </w:p>
    <w:p w14:paraId="04137E7D" w14:textId="77777777" w:rsidR="00005561" w:rsidRPr="004D7AB9" w:rsidRDefault="00005561" w:rsidP="00052541">
      <w:pPr>
        <w:rPr>
          <w:sz w:val="24"/>
          <w:szCs w:val="24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3"/>
      </w:tblGrid>
      <w:tr w:rsidR="009D5200" w:rsidRPr="006A61A1" w14:paraId="48F5D422" w14:textId="77777777" w:rsidTr="006963F8">
        <w:trPr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83914" w14:textId="77777777" w:rsidR="009D5200" w:rsidRPr="00404BF3" w:rsidRDefault="009D5200" w:rsidP="00997DFA">
            <w:pPr>
              <w:pStyle w:val="OiaeaeiYiio2"/>
              <w:widowControl/>
              <w:spacing w:before="20" w:after="20"/>
              <w:jc w:val="center"/>
              <w:rPr>
                <w:b/>
                <w:i w:val="0"/>
                <w:sz w:val="24"/>
                <w:szCs w:val="24"/>
                <w:lang w:val="pl-PL"/>
              </w:rPr>
            </w:pPr>
            <w:r w:rsidRPr="00404BF3">
              <w:rPr>
                <w:b/>
                <w:i w:val="0"/>
                <w:sz w:val="24"/>
                <w:szCs w:val="24"/>
                <w:lang w:val="pl-PL"/>
              </w:rPr>
              <w:t>WYKSZTAŁCENIE UZUPEŁNIAJĄCE</w:t>
            </w:r>
          </w:p>
          <w:p w14:paraId="39E2B2E5" w14:textId="77777777" w:rsidR="009D5200" w:rsidRPr="004D7AB9" w:rsidRDefault="00997DFA" w:rsidP="00997DFA">
            <w:pPr>
              <w:pStyle w:val="OiaeaeiYiio2"/>
              <w:widowControl/>
              <w:spacing w:before="20" w:after="20"/>
              <w:jc w:val="center"/>
              <w:rPr>
                <w:i w:val="0"/>
                <w:sz w:val="24"/>
                <w:szCs w:val="24"/>
                <w:lang w:val="pl-PL"/>
              </w:rPr>
            </w:pPr>
            <w:r>
              <w:rPr>
                <w:b/>
                <w:bCs/>
                <w:i w:val="0"/>
                <w:sz w:val="24"/>
                <w:szCs w:val="24"/>
                <w:lang w:val="pl-PL"/>
              </w:rPr>
              <w:lastRenderedPageBreak/>
              <w:t>(</w:t>
            </w:r>
            <w:r w:rsidR="009D5200" w:rsidRPr="00404BF3">
              <w:rPr>
                <w:b/>
                <w:bCs/>
                <w:i w:val="0"/>
                <w:iCs/>
                <w:sz w:val="24"/>
                <w:szCs w:val="24"/>
                <w:lang w:val="pl-PL"/>
              </w:rPr>
              <w:t>studia podyplomowe, data ukończenia lub rozpoczęcia nauki w przypadku jej trwania/nazwa  uczelni, uzyskany dyplom)</w:t>
            </w:r>
          </w:p>
        </w:tc>
      </w:tr>
      <w:tr w:rsidR="009D5200" w:rsidRPr="004D7AB9" w14:paraId="1F6CE253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19D7E722" w14:textId="77777777" w:rsidR="009D5200" w:rsidRPr="004D7AB9" w:rsidRDefault="009D5200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lastRenderedPageBreak/>
              <w:t>dane instytucji organizującej kształcen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0ACAC178" w14:textId="77777777" w:rsidR="009D5200" w:rsidRPr="004D7AB9" w:rsidRDefault="009D5200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14:paraId="511A542C" w14:textId="77777777" w:rsidTr="00005561">
        <w:trPr>
          <w:jc w:val="center"/>
        </w:trPr>
        <w:tc>
          <w:tcPr>
            <w:tcW w:w="2943" w:type="dxa"/>
            <w:tcBorders>
              <w:right w:val="single" w:sz="4" w:space="0" w:color="auto"/>
            </w:tcBorders>
          </w:tcPr>
          <w:p w14:paraId="2F3359CD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bCs/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okres nauki (od - do)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6008EA88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14:paraId="4BAE83F4" w14:textId="77777777" w:rsidTr="00005561">
        <w:trPr>
          <w:jc w:val="center"/>
        </w:trPr>
        <w:tc>
          <w:tcPr>
            <w:tcW w:w="2943" w:type="dxa"/>
            <w:tcBorders>
              <w:right w:val="single" w:sz="4" w:space="0" w:color="auto"/>
            </w:tcBorders>
          </w:tcPr>
          <w:p w14:paraId="7A1C03FB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nabyta wiedza i umiejętności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1FD1B8E2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6A61A1" w14:paraId="10FB32DE" w14:textId="77777777" w:rsidTr="00005561">
        <w:trPr>
          <w:jc w:val="center"/>
        </w:trPr>
        <w:tc>
          <w:tcPr>
            <w:tcW w:w="2943" w:type="dxa"/>
            <w:tcBorders>
              <w:right w:val="single" w:sz="4" w:space="0" w:color="auto"/>
            </w:tcBorders>
          </w:tcPr>
          <w:p w14:paraId="0108F6EB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uzyskany tytuł/stopień/rodzaj dyplomu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4FF54F97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14:paraId="34251757" w14:textId="77777777" w:rsidTr="00005561">
        <w:trPr>
          <w:jc w:val="center"/>
        </w:trPr>
        <w:tc>
          <w:tcPr>
            <w:tcW w:w="2943" w:type="dxa"/>
            <w:tcBorders>
              <w:right w:val="single" w:sz="4" w:space="0" w:color="auto"/>
            </w:tcBorders>
          </w:tcPr>
          <w:p w14:paraId="0FDB39E1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dobyte uprawnienia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68482E4C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ind w:right="-108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</w:tbl>
    <w:p w14:paraId="0DFD3681" w14:textId="77777777" w:rsidR="00052541" w:rsidRPr="004D7AB9" w:rsidRDefault="00052541" w:rsidP="002704EA">
      <w:pPr>
        <w:pStyle w:val="Aaoeeu"/>
        <w:widowControl/>
        <w:spacing w:before="20" w:after="20"/>
        <w:rPr>
          <w:sz w:val="24"/>
          <w:szCs w:val="24"/>
          <w:lang w:val="pl-PL"/>
        </w:rPr>
      </w:pPr>
    </w:p>
    <w:tbl>
      <w:tblPr>
        <w:tblW w:w="104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4"/>
      </w:tblGrid>
      <w:tr w:rsidR="0091365F" w:rsidRPr="006A61A1" w14:paraId="67454E55" w14:textId="77777777" w:rsidTr="006963F8">
        <w:trPr>
          <w:trHeight w:val="775"/>
          <w:jc w:val="center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0BACB" w14:textId="1A8E9C24" w:rsidR="009D5200" w:rsidRDefault="0091365F" w:rsidP="00997DFA">
            <w:pPr>
              <w:pStyle w:val="Aeeaoaeaa1"/>
              <w:widowControl/>
              <w:jc w:val="center"/>
              <w:rPr>
                <w:smallCaps/>
                <w:sz w:val="24"/>
                <w:szCs w:val="24"/>
                <w:lang w:val="pl-PL"/>
              </w:rPr>
            </w:pPr>
            <w:r w:rsidRPr="004D7AB9">
              <w:rPr>
                <w:smallCaps/>
                <w:sz w:val="24"/>
                <w:szCs w:val="24"/>
                <w:lang w:val="pl-PL"/>
              </w:rPr>
              <w:t>Doświadczenie zawodowe</w:t>
            </w:r>
          </w:p>
          <w:p w14:paraId="70AAE5F8" w14:textId="77777777" w:rsidR="001B1A9D" w:rsidRPr="004D7AB9" w:rsidRDefault="009D5200" w:rsidP="00997DFA">
            <w:pPr>
              <w:pStyle w:val="Aeeaoaeaa1"/>
              <w:widowControl/>
              <w:jc w:val="center"/>
              <w:rPr>
                <w:b w:val="0"/>
                <w:sz w:val="24"/>
                <w:szCs w:val="24"/>
                <w:lang w:val="pl-PL"/>
              </w:rPr>
            </w:pPr>
            <w:r>
              <w:rPr>
                <w:smallCaps/>
                <w:sz w:val="24"/>
                <w:szCs w:val="24"/>
                <w:lang w:val="pl-PL"/>
              </w:rPr>
              <w:t>(</w:t>
            </w:r>
            <w:r w:rsidR="00511D86" w:rsidRPr="004D7AB9">
              <w:rPr>
                <w:sz w:val="24"/>
                <w:szCs w:val="24"/>
                <w:lang w:val="pl-PL"/>
              </w:rPr>
              <w:t>w dziedzinie</w:t>
            </w:r>
            <w:r w:rsidR="00B66575" w:rsidRPr="004D7AB9">
              <w:rPr>
                <w:sz w:val="24"/>
                <w:szCs w:val="24"/>
                <w:lang w:val="pl-PL"/>
              </w:rPr>
              <w:t>,</w:t>
            </w:r>
            <w:r w:rsidR="00511D86" w:rsidRPr="004D7AB9">
              <w:rPr>
                <w:sz w:val="24"/>
                <w:szCs w:val="24"/>
                <w:lang w:val="pl-PL"/>
              </w:rPr>
              <w:t xml:space="preserve"> w ramach której</w:t>
            </w:r>
            <w:r w:rsidR="00AB0004" w:rsidRPr="004D7AB9">
              <w:rPr>
                <w:sz w:val="24"/>
                <w:szCs w:val="24"/>
                <w:lang w:val="pl-PL"/>
              </w:rPr>
              <w:t xml:space="preserve"> </w:t>
            </w:r>
            <w:r w:rsidR="00511D86" w:rsidRPr="004D7AB9">
              <w:rPr>
                <w:sz w:val="24"/>
                <w:szCs w:val="24"/>
                <w:lang w:val="pl-PL"/>
              </w:rPr>
              <w:t xml:space="preserve">kandydat składa wniosek o wpis </w:t>
            </w:r>
            <w:r w:rsidR="00B66575" w:rsidRPr="004D7AB9">
              <w:rPr>
                <w:sz w:val="24"/>
                <w:szCs w:val="24"/>
                <w:lang w:val="pl-PL"/>
              </w:rPr>
              <w:t>do</w:t>
            </w:r>
            <w:r w:rsidR="00511D86" w:rsidRPr="004D7AB9">
              <w:rPr>
                <w:sz w:val="24"/>
                <w:szCs w:val="24"/>
                <w:lang w:val="pl-PL"/>
              </w:rPr>
              <w:t xml:space="preserve"> </w:t>
            </w:r>
            <w:r w:rsidR="00AD44BA" w:rsidRPr="004D7AB9">
              <w:rPr>
                <w:i/>
                <w:sz w:val="24"/>
                <w:szCs w:val="24"/>
                <w:lang w:val="pl-PL"/>
              </w:rPr>
              <w:t>Wykazu</w:t>
            </w:r>
            <w:r>
              <w:rPr>
                <w:i/>
                <w:sz w:val="24"/>
                <w:szCs w:val="24"/>
                <w:lang w:val="pl-PL"/>
              </w:rPr>
              <w:t>)</w:t>
            </w:r>
          </w:p>
        </w:tc>
      </w:tr>
      <w:tr w:rsidR="00EF387A" w:rsidRPr="004D7AB9" w14:paraId="7B7A04C9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FACD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okres zatrudnienia (od - do)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8834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F387A" w:rsidRPr="004D7AB9" w14:paraId="7E095DC1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8151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miejsce pracy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C249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F387A" w:rsidRPr="006A1727" w14:paraId="592CC0F5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BDC9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ajmowane stanowisko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B7AA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F387A" w:rsidRPr="006A61A1" w14:paraId="314EC7B0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6CCB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akres wykonywanych zadań i czynności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6FE7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</w:tbl>
    <w:p w14:paraId="364F6B74" w14:textId="77777777" w:rsidR="00AB0004" w:rsidRDefault="00AB0004" w:rsidP="002704EA">
      <w:pPr>
        <w:pStyle w:val="Aaoeeu"/>
        <w:widowControl/>
        <w:rPr>
          <w:sz w:val="24"/>
          <w:szCs w:val="24"/>
          <w:lang w:val="pl-PL"/>
        </w:rPr>
      </w:pPr>
    </w:p>
    <w:tbl>
      <w:tblPr>
        <w:tblW w:w="104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4"/>
      </w:tblGrid>
      <w:tr w:rsidR="00ED72DC" w:rsidRPr="007912D4" w14:paraId="6EB966F3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03AE" w14:textId="1F1ED038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okres zatrudnienia (od - do)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E914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912D4" w14:paraId="2378DB58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6B71" w14:textId="7C26AD5C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miejsce pracy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EEF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912D4" w14:paraId="6D546E49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2408" w14:textId="0A1CF6AB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ajmowane stanowisko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0FD0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6A61A1" w14:paraId="4A8DA21C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CA8C" w14:textId="142FC1C9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akres wykonywanych zadań i czynności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4995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</w:tbl>
    <w:p w14:paraId="3690E2DD" w14:textId="77777777" w:rsidR="007912D4" w:rsidRDefault="007912D4" w:rsidP="002704EA">
      <w:pPr>
        <w:pStyle w:val="Aaoeeu"/>
        <w:widowControl/>
        <w:rPr>
          <w:sz w:val="24"/>
          <w:szCs w:val="24"/>
          <w:lang w:val="pl-PL"/>
        </w:rPr>
      </w:pPr>
    </w:p>
    <w:p w14:paraId="1EA429F8" w14:textId="77777777" w:rsidR="009C799C" w:rsidRDefault="009C799C" w:rsidP="002704EA">
      <w:pPr>
        <w:pStyle w:val="Aaoeeu"/>
        <w:widowControl/>
        <w:rPr>
          <w:sz w:val="24"/>
          <w:szCs w:val="24"/>
          <w:lang w:val="pl-PL"/>
        </w:rPr>
      </w:pPr>
    </w:p>
    <w:p w14:paraId="1AEAE2A4" w14:textId="77777777" w:rsidR="009C799C" w:rsidRDefault="009C799C" w:rsidP="002704EA">
      <w:pPr>
        <w:pStyle w:val="Aaoeeu"/>
        <w:widowControl/>
        <w:rPr>
          <w:sz w:val="24"/>
          <w:szCs w:val="24"/>
          <w:lang w:val="pl-PL"/>
        </w:rPr>
      </w:pP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4"/>
      </w:tblGrid>
      <w:tr w:rsidR="00CC5A8F" w:rsidRPr="006A61A1" w14:paraId="4EA338CF" w14:textId="77777777" w:rsidTr="006963F8">
        <w:trPr>
          <w:trHeight w:val="646"/>
          <w:jc w:val="center"/>
        </w:trPr>
        <w:tc>
          <w:tcPr>
            <w:tcW w:w="10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1D05C" w14:textId="082D058C" w:rsidR="00CC5A8F" w:rsidRPr="004D7AB9" w:rsidRDefault="00781D00" w:rsidP="00781D00">
            <w:pPr>
              <w:pStyle w:val="Aeeaoaeaa1"/>
              <w:widowControl/>
              <w:jc w:val="center"/>
              <w:rPr>
                <w:smallCaps/>
                <w:sz w:val="24"/>
                <w:szCs w:val="24"/>
                <w:lang w:val="pl-PL"/>
              </w:rPr>
            </w:pPr>
            <w:r>
              <w:rPr>
                <w:smallCaps/>
                <w:sz w:val="22"/>
                <w:szCs w:val="22"/>
                <w:lang w:val="pl-PL"/>
              </w:rPr>
              <w:t xml:space="preserve">INNE </w:t>
            </w:r>
            <w:r w:rsidRPr="00404BF3">
              <w:rPr>
                <w:smallCaps/>
                <w:sz w:val="22"/>
                <w:szCs w:val="22"/>
                <w:lang w:val="pl-PL"/>
              </w:rPr>
              <w:t xml:space="preserve">Doświadczenie </w:t>
            </w:r>
            <w:r>
              <w:rPr>
                <w:smallCaps/>
                <w:sz w:val="22"/>
                <w:szCs w:val="22"/>
                <w:lang w:val="pl-PL"/>
              </w:rPr>
              <w:t xml:space="preserve">ZGODNIE Z WYMAGANIAMI OKREŚLONYMI W OGŁOSZENIU O NABORZE </w:t>
            </w:r>
          </w:p>
        </w:tc>
      </w:tr>
      <w:tr w:rsidR="00ED72DC" w:rsidRPr="007912D4" w14:paraId="704FB854" w14:textId="77777777" w:rsidTr="000055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D684" w14:textId="423A7BE3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8999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912D4" w14:paraId="756C3A4A" w14:textId="77777777" w:rsidTr="000055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5132" w14:textId="58AF9DDD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CD8C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912D4" w14:paraId="56555373" w14:textId="77777777" w:rsidTr="000055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1F32" w14:textId="6447FE6D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4"/>
                <w:szCs w:val="24"/>
                <w:lang w:val="pl-PL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93CF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912D4" w14:paraId="25297E18" w14:textId="77777777" w:rsidTr="000055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4828" w14:textId="38F87EF4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F728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6A61A1" w14:paraId="4DC35ADF" w14:textId="77777777" w:rsidTr="000055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19EA" w14:textId="031AF9EE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EC84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</w:tbl>
    <w:p w14:paraId="5A81EB76" w14:textId="77777777" w:rsidR="00ED72DC" w:rsidRDefault="00ED72DC" w:rsidP="002704EA">
      <w:pPr>
        <w:pStyle w:val="Aaoeeu"/>
        <w:widowControl/>
        <w:rPr>
          <w:sz w:val="24"/>
          <w:szCs w:val="24"/>
          <w:lang w:val="pl-PL"/>
        </w:rPr>
      </w:pPr>
    </w:p>
    <w:p w14:paraId="1EC6E9B8" w14:textId="77777777" w:rsidR="0091365F" w:rsidRPr="004D7AB9" w:rsidRDefault="0091365F" w:rsidP="002704EA">
      <w:pPr>
        <w:pStyle w:val="Aaoeeu"/>
        <w:widowControl/>
        <w:rPr>
          <w:sz w:val="24"/>
          <w:szCs w:val="24"/>
          <w:lang w:val="pl-PL"/>
        </w:rPr>
      </w:pPr>
    </w:p>
    <w:p w14:paraId="0CF7129E" w14:textId="77777777" w:rsidR="00005561" w:rsidRDefault="00005561" w:rsidP="004E006A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D91E5B3" w14:textId="06656EE1" w:rsidR="005E0141" w:rsidRPr="00AC7C8C" w:rsidRDefault="005E0141" w:rsidP="004E006A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  <w:r w:rsidRPr="00AC7C8C">
        <w:rPr>
          <w:rFonts w:ascii="Times New Roman" w:hAnsi="Times New Roman" w:cs="Times New Roman"/>
          <w:sz w:val="24"/>
          <w:szCs w:val="24"/>
        </w:rPr>
        <w:t xml:space="preserve">Prawdziwość danych zawartych w kwestionariuszu potwierdzam </w:t>
      </w:r>
      <w:r w:rsidR="006210DF" w:rsidRPr="00AC7C8C">
        <w:rPr>
          <w:rFonts w:ascii="Times New Roman" w:hAnsi="Times New Roman" w:cs="Times New Roman"/>
          <w:sz w:val="24"/>
          <w:szCs w:val="24"/>
        </w:rPr>
        <w:t xml:space="preserve">własnoręcznym </w:t>
      </w:r>
      <w:r w:rsidRPr="00AC7C8C">
        <w:rPr>
          <w:rFonts w:ascii="Times New Roman" w:hAnsi="Times New Roman" w:cs="Times New Roman"/>
          <w:sz w:val="24"/>
          <w:szCs w:val="24"/>
        </w:rPr>
        <w:t>podpisem.</w:t>
      </w:r>
    </w:p>
    <w:p w14:paraId="2FF852E7" w14:textId="77777777" w:rsidR="00A14BF3" w:rsidRDefault="00A14BF3" w:rsidP="005E0141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AE18D01" w14:textId="77777777" w:rsidR="005E0141" w:rsidRDefault="005E0141" w:rsidP="005E0141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  <w:r w:rsidRPr="004D7AB9">
        <w:rPr>
          <w:rFonts w:ascii="Times New Roman" w:hAnsi="Times New Roman" w:cs="Times New Roman"/>
          <w:sz w:val="24"/>
          <w:szCs w:val="24"/>
        </w:rPr>
        <w:t>………………</w:t>
      </w:r>
      <w:r w:rsidR="009C0E53" w:rsidRPr="004D7AB9">
        <w:rPr>
          <w:rFonts w:ascii="Times New Roman" w:hAnsi="Times New Roman" w:cs="Times New Roman"/>
          <w:sz w:val="24"/>
          <w:szCs w:val="24"/>
        </w:rPr>
        <w:t>…………, dnia ………………………… r.</w:t>
      </w:r>
      <w:r w:rsidR="009C0E53" w:rsidRPr="004D7AB9">
        <w:rPr>
          <w:rFonts w:ascii="Times New Roman" w:hAnsi="Times New Roman" w:cs="Times New Roman"/>
          <w:sz w:val="24"/>
          <w:szCs w:val="24"/>
        </w:rPr>
        <w:tab/>
      </w:r>
      <w:r w:rsidR="009C0E53" w:rsidRPr="004D7AB9">
        <w:rPr>
          <w:rFonts w:ascii="Times New Roman" w:hAnsi="Times New Roman" w:cs="Times New Roman"/>
          <w:sz w:val="24"/>
          <w:szCs w:val="24"/>
        </w:rPr>
        <w:tab/>
      </w:r>
      <w:r w:rsidR="009C0E53" w:rsidRPr="004D7AB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440CE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49EB2E1D" w14:textId="77777777" w:rsidR="00440CEF" w:rsidRDefault="009C0E53" w:rsidP="00EC26C7">
      <w:pPr>
        <w:rPr>
          <w:sz w:val="24"/>
          <w:szCs w:val="24"/>
        </w:rPr>
      </w:pPr>
      <w:r w:rsidRPr="004D7AB9">
        <w:rPr>
          <w:sz w:val="24"/>
          <w:szCs w:val="24"/>
        </w:rPr>
        <w:tab/>
      </w:r>
      <w:r w:rsidRPr="004D7AB9">
        <w:rPr>
          <w:sz w:val="24"/>
          <w:szCs w:val="24"/>
        </w:rPr>
        <w:tab/>
      </w:r>
      <w:r w:rsidRPr="004D7AB9">
        <w:rPr>
          <w:sz w:val="24"/>
          <w:szCs w:val="24"/>
        </w:rPr>
        <w:tab/>
      </w:r>
      <w:r w:rsidRPr="004D7AB9">
        <w:rPr>
          <w:sz w:val="24"/>
          <w:szCs w:val="24"/>
        </w:rPr>
        <w:tab/>
      </w:r>
      <w:r w:rsidRPr="004D7AB9">
        <w:rPr>
          <w:sz w:val="24"/>
          <w:szCs w:val="24"/>
        </w:rPr>
        <w:tab/>
      </w:r>
      <w:r w:rsidRPr="004D7AB9">
        <w:rPr>
          <w:sz w:val="24"/>
          <w:szCs w:val="24"/>
        </w:rPr>
        <w:tab/>
      </w:r>
      <w:r w:rsidRPr="004D7AB9">
        <w:rPr>
          <w:sz w:val="24"/>
          <w:szCs w:val="24"/>
        </w:rPr>
        <w:tab/>
      </w:r>
      <w:r w:rsidRPr="004D7AB9">
        <w:rPr>
          <w:sz w:val="24"/>
          <w:szCs w:val="24"/>
        </w:rPr>
        <w:tab/>
      </w:r>
    </w:p>
    <w:p w14:paraId="5E54E4B3" w14:textId="77777777" w:rsidR="002F02E2" w:rsidRDefault="002F02E2" w:rsidP="00EC26C7">
      <w:pPr>
        <w:rPr>
          <w:sz w:val="24"/>
          <w:szCs w:val="24"/>
        </w:rPr>
      </w:pPr>
    </w:p>
    <w:p w14:paraId="79D6A2E1" w14:textId="77777777" w:rsidR="00440CEF" w:rsidRDefault="00440CEF" w:rsidP="00440CE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……………………………………………..</w:t>
      </w:r>
    </w:p>
    <w:p w14:paraId="3A339B9B" w14:textId="77777777" w:rsidR="00440CEF" w:rsidRPr="006963F8" w:rsidRDefault="006963F8" w:rsidP="006963F8">
      <w:pPr>
        <w:jc w:val="center"/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6963F8">
        <w:t>(</w:t>
      </w:r>
      <w:r w:rsidR="005E0141" w:rsidRPr="006963F8">
        <w:t>p</w:t>
      </w:r>
      <w:r w:rsidR="000933FC" w:rsidRPr="006963F8">
        <w:t>odpis kandydata na eksperta</w:t>
      </w:r>
      <w:r w:rsidRPr="006963F8">
        <w:t>)</w:t>
      </w:r>
      <w:r w:rsidR="00440CEF">
        <w:rPr>
          <w:sz w:val="24"/>
          <w:szCs w:val="24"/>
        </w:rPr>
        <w:br w:type="page"/>
      </w:r>
    </w:p>
    <w:p w14:paraId="68E56B8A" w14:textId="35B0DEC2" w:rsidR="00C47270" w:rsidRDefault="00A14BF3" w:rsidP="00C47270">
      <w:pPr>
        <w:pStyle w:val="Tytu"/>
        <w:tabs>
          <w:tab w:val="left" w:pos="3060"/>
          <w:tab w:val="right" w:leader="dot" w:pos="9000"/>
        </w:tabs>
        <w:spacing w:line="276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POZOSTAŁE </w:t>
      </w:r>
      <w:r w:rsidR="00C47270">
        <w:rPr>
          <w:b/>
          <w:sz w:val="24"/>
        </w:rPr>
        <w:t>OŚWIADCZENIA</w:t>
      </w:r>
    </w:p>
    <w:p w14:paraId="445B6BFE" w14:textId="77777777" w:rsidR="00C47270" w:rsidRDefault="00C47270" w:rsidP="00C47270">
      <w:pPr>
        <w:pStyle w:val="Tytu"/>
        <w:tabs>
          <w:tab w:val="left" w:pos="3060"/>
          <w:tab w:val="right" w:leader="dot" w:pos="9000"/>
        </w:tabs>
        <w:spacing w:line="276" w:lineRule="auto"/>
        <w:jc w:val="both"/>
        <w:rPr>
          <w:b/>
          <w:sz w:val="24"/>
        </w:rPr>
      </w:pPr>
    </w:p>
    <w:p w14:paraId="024AC778" w14:textId="77777777" w:rsidR="00BE52C7" w:rsidRPr="00005561" w:rsidRDefault="00BE52C7" w:rsidP="00C47270">
      <w:pPr>
        <w:pStyle w:val="Tytu"/>
        <w:tabs>
          <w:tab w:val="left" w:pos="3060"/>
          <w:tab w:val="right" w:leader="dot" w:pos="9000"/>
        </w:tabs>
        <w:spacing w:after="120" w:line="276" w:lineRule="auto"/>
        <w:jc w:val="both"/>
        <w:rPr>
          <w:b/>
          <w:sz w:val="24"/>
        </w:rPr>
      </w:pPr>
      <w:r w:rsidRPr="00005561">
        <w:rPr>
          <w:b/>
          <w:sz w:val="24"/>
        </w:rPr>
        <w:t>Ja niżej podpisany (-a)</w:t>
      </w:r>
      <w:r w:rsidR="002F7332" w:rsidRPr="00005561">
        <w:rPr>
          <w:b/>
          <w:sz w:val="24"/>
        </w:rPr>
        <w:t>:</w:t>
      </w:r>
    </w:p>
    <w:p w14:paraId="09D2F20E" w14:textId="3CF2D08A" w:rsidR="00AF7480" w:rsidRDefault="0073349D" w:rsidP="00005561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świadczam, że wezmę</w:t>
      </w:r>
      <w:r w:rsidR="00AF7480" w:rsidRPr="004D7AB9">
        <w:rPr>
          <w:sz w:val="24"/>
          <w:szCs w:val="24"/>
        </w:rPr>
        <w:t xml:space="preserve"> udział w badaniach ewaluacyjnych przeprowadzanych na</w:t>
      </w:r>
      <w:r w:rsidR="00DB3F8B">
        <w:rPr>
          <w:sz w:val="24"/>
          <w:szCs w:val="24"/>
        </w:rPr>
        <w:t> </w:t>
      </w:r>
      <w:r w:rsidR="00AF7480" w:rsidRPr="004D7AB9">
        <w:rPr>
          <w:sz w:val="24"/>
          <w:szCs w:val="24"/>
        </w:rPr>
        <w:t xml:space="preserve">potrzeby </w:t>
      </w:r>
      <w:r w:rsidR="00AF7480" w:rsidRPr="00440CEF">
        <w:rPr>
          <w:i/>
          <w:sz w:val="24"/>
          <w:szCs w:val="24"/>
        </w:rPr>
        <w:t>Regionalnego Programu Operacyjnego Wojewódz</w:t>
      </w:r>
      <w:r w:rsidR="004D7AB9" w:rsidRPr="00440CEF">
        <w:rPr>
          <w:i/>
          <w:sz w:val="24"/>
          <w:szCs w:val="24"/>
        </w:rPr>
        <w:t>twa Śląskiego na lata 2014</w:t>
      </w:r>
      <w:r w:rsidR="0030077F">
        <w:rPr>
          <w:i/>
          <w:sz w:val="24"/>
          <w:szCs w:val="24"/>
        </w:rPr>
        <w:noBreakHyphen/>
      </w:r>
      <w:r w:rsidR="004D7AB9" w:rsidRPr="00440CEF">
        <w:rPr>
          <w:i/>
          <w:sz w:val="24"/>
          <w:szCs w:val="24"/>
        </w:rPr>
        <w:t>2020</w:t>
      </w:r>
      <w:r w:rsidR="004D7AB9">
        <w:rPr>
          <w:sz w:val="24"/>
          <w:szCs w:val="24"/>
        </w:rPr>
        <w:t>.</w:t>
      </w:r>
    </w:p>
    <w:p w14:paraId="7C9CC40C" w14:textId="1289C3B0" w:rsidR="006F43A8" w:rsidRDefault="004D7AB9" w:rsidP="00005561">
      <w:pPr>
        <w:pStyle w:val="Tytu"/>
        <w:numPr>
          <w:ilvl w:val="0"/>
          <w:numId w:val="1"/>
        </w:numPr>
        <w:tabs>
          <w:tab w:val="clear" w:pos="720"/>
          <w:tab w:val="num" w:pos="567"/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  <w:r>
        <w:rPr>
          <w:sz w:val="24"/>
        </w:rPr>
        <w:t>P</w:t>
      </w:r>
      <w:r w:rsidR="008A4BDB" w:rsidRPr="004D7AB9">
        <w:rPr>
          <w:sz w:val="24"/>
        </w:rPr>
        <w:t>rzyjmuję do wiadomości, ż</w:t>
      </w:r>
      <w:r w:rsidR="005B31D8">
        <w:rPr>
          <w:sz w:val="24"/>
        </w:rPr>
        <w:t>e</w:t>
      </w:r>
      <w:r w:rsidR="008A4BDB" w:rsidRPr="004D7AB9">
        <w:rPr>
          <w:sz w:val="24"/>
        </w:rPr>
        <w:t xml:space="preserve"> wpis do </w:t>
      </w:r>
      <w:r w:rsidR="00F12C94" w:rsidRPr="00440CEF">
        <w:rPr>
          <w:i/>
          <w:sz w:val="24"/>
        </w:rPr>
        <w:t>Wykazu kandydatów</w:t>
      </w:r>
      <w:r w:rsidR="00AD44BA" w:rsidRPr="004D7AB9">
        <w:rPr>
          <w:i/>
          <w:sz w:val="24"/>
        </w:rPr>
        <w:t xml:space="preserve"> na ekspertów</w:t>
      </w:r>
      <w:r w:rsidR="00AD44BA" w:rsidRPr="004D7AB9">
        <w:rPr>
          <w:sz w:val="24"/>
        </w:rPr>
        <w:t xml:space="preserve"> </w:t>
      </w:r>
      <w:r w:rsidR="00AD44BA" w:rsidRPr="004D7AB9">
        <w:rPr>
          <w:i/>
          <w:sz w:val="24"/>
        </w:rPr>
        <w:t xml:space="preserve">w ramach RPO </w:t>
      </w:r>
      <w:r w:rsidR="005E6C22" w:rsidRPr="004D7AB9">
        <w:rPr>
          <w:i/>
          <w:sz w:val="24"/>
        </w:rPr>
        <w:t>WSL</w:t>
      </w:r>
      <w:r w:rsidR="00AF7480" w:rsidRPr="004D7AB9">
        <w:rPr>
          <w:snapToGrid w:val="0"/>
          <w:sz w:val="24"/>
        </w:rPr>
        <w:t xml:space="preserve"> nie jest tożsamy z powołaniem mn</w:t>
      </w:r>
      <w:r w:rsidR="00440CEF">
        <w:rPr>
          <w:snapToGrid w:val="0"/>
          <w:sz w:val="24"/>
        </w:rPr>
        <w:t>ie w </w:t>
      </w:r>
      <w:r w:rsidR="00AF7480" w:rsidRPr="004D7AB9">
        <w:rPr>
          <w:snapToGrid w:val="0"/>
          <w:sz w:val="24"/>
        </w:rPr>
        <w:t>charakterze eksperta i nie może stanowić podstawy do zgłaszania jakichkolwiek roszczeń z tego tytułu</w:t>
      </w:r>
      <w:r>
        <w:rPr>
          <w:sz w:val="24"/>
        </w:rPr>
        <w:t>.</w:t>
      </w:r>
    </w:p>
    <w:p w14:paraId="251A03B4" w14:textId="134EC3B0" w:rsidR="00C53AD5" w:rsidRPr="00637F3F" w:rsidRDefault="00C53AD5" w:rsidP="00005561">
      <w:pPr>
        <w:pStyle w:val="Tytu"/>
        <w:numPr>
          <w:ilvl w:val="0"/>
          <w:numId w:val="1"/>
        </w:numPr>
        <w:tabs>
          <w:tab w:val="clear" w:pos="720"/>
          <w:tab w:val="num" w:pos="567"/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  <w:r>
        <w:rPr>
          <w:bCs/>
          <w:sz w:val="24"/>
        </w:rPr>
        <w:t>P</w:t>
      </w:r>
      <w:r w:rsidRPr="004D7AB9">
        <w:rPr>
          <w:bCs/>
          <w:sz w:val="24"/>
        </w:rPr>
        <w:t>rzyjmuję do wiadomości, ż</w:t>
      </w:r>
      <w:r w:rsidR="005B31D8">
        <w:rPr>
          <w:bCs/>
          <w:sz w:val="24"/>
        </w:rPr>
        <w:t>e</w:t>
      </w:r>
      <w:r w:rsidRPr="004D7AB9">
        <w:rPr>
          <w:bCs/>
          <w:sz w:val="24"/>
        </w:rPr>
        <w:t xml:space="preserve"> zgodnie z zapisami </w:t>
      </w:r>
      <w:r>
        <w:rPr>
          <w:bCs/>
          <w:sz w:val="24"/>
        </w:rPr>
        <w:t xml:space="preserve">art. </w:t>
      </w:r>
      <w:r w:rsidR="00C34E68">
        <w:rPr>
          <w:bCs/>
          <w:sz w:val="24"/>
        </w:rPr>
        <w:t xml:space="preserve">68a </w:t>
      </w:r>
      <w:r w:rsidRPr="004D7AB9">
        <w:rPr>
          <w:bCs/>
          <w:sz w:val="24"/>
        </w:rPr>
        <w:t xml:space="preserve">ust. </w:t>
      </w:r>
      <w:r w:rsidR="00C34E68">
        <w:rPr>
          <w:bCs/>
          <w:sz w:val="24"/>
        </w:rPr>
        <w:t xml:space="preserve">11 </w:t>
      </w:r>
      <w:r w:rsidR="00C21A00">
        <w:rPr>
          <w:bCs/>
          <w:i/>
          <w:sz w:val="24"/>
        </w:rPr>
        <w:t>ustawy z dnia 11 lipca 2014 o </w:t>
      </w:r>
      <w:r w:rsidRPr="004D7AB9">
        <w:rPr>
          <w:bCs/>
          <w:i/>
          <w:sz w:val="24"/>
        </w:rPr>
        <w:t>zasadach realizacji programów w zakresie pol</w:t>
      </w:r>
      <w:r w:rsidR="00440CEF">
        <w:rPr>
          <w:bCs/>
          <w:i/>
          <w:sz w:val="24"/>
        </w:rPr>
        <w:t>ityki spójności finansowanych w </w:t>
      </w:r>
      <w:r w:rsidRPr="004D7AB9">
        <w:rPr>
          <w:bCs/>
          <w:i/>
          <w:sz w:val="24"/>
        </w:rPr>
        <w:t>perspektywie finansowej 2014-2020</w:t>
      </w:r>
      <w:r w:rsidR="00495E26">
        <w:rPr>
          <w:bCs/>
          <w:i/>
          <w:sz w:val="24"/>
        </w:rPr>
        <w:t xml:space="preserve"> </w:t>
      </w:r>
      <w:r w:rsidR="00495E26" w:rsidRPr="00F12C94">
        <w:rPr>
          <w:sz w:val="24"/>
        </w:rPr>
        <w:t>(</w:t>
      </w:r>
      <w:r w:rsidR="006A61A1">
        <w:rPr>
          <w:sz w:val="24"/>
        </w:rPr>
        <w:t>Dz. U. z</w:t>
      </w:r>
      <w:r w:rsidR="00637F3F">
        <w:rPr>
          <w:sz w:val="24"/>
        </w:rPr>
        <w:t> </w:t>
      </w:r>
      <w:r w:rsidR="006A61A1">
        <w:rPr>
          <w:sz w:val="24"/>
        </w:rPr>
        <w:t>2017 r. poz. 1460 z późn. zm.)</w:t>
      </w:r>
      <w:r w:rsidR="0030077F">
        <w:rPr>
          <w:sz w:val="24"/>
        </w:rPr>
        <w:t xml:space="preserve"> (dalej: </w:t>
      </w:r>
      <w:r w:rsidR="0030077F" w:rsidRPr="0030077F">
        <w:rPr>
          <w:i/>
          <w:sz w:val="24"/>
        </w:rPr>
        <w:t>ustawa wdrożeniowa</w:t>
      </w:r>
      <w:r w:rsidR="0030077F">
        <w:rPr>
          <w:sz w:val="24"/>
        </w:rPr>
        <w:t>)</w:t>
      </w:r>
      <w:r w:rsidR="00440CEF">
        <w:rPr>
          <w:bCs/>
          <w:i/>
          <w:sz w:val="24"/>
        </w:rPr>
        <w:t>,</w:t>
      </w:r>
      <w:r>
        <w:rPr>
          <w:bCs/>
          <w:sz w:val="24"/>
        </w:rPr>
        <w:t xml:space="preserve"> IZ RPO WSL zamieści na swojej stronie internetowej </w:t>
      </w:r>
      <w:r w:rsidRPr="008B1C17">
        <w:rPr>
          <w:bCs/>
          <w:sz w:val="24"/>
        </w:rPr>
        <w:t>wykaz kandydatów na ekspertów</w:t>
      </w:r>
      <w:r>
        <w:rPr>
          <w:bCs/>
          <w:sz w:val="24"/>
        </w:rPr>
        <w:t xml:space="preserve"> o zakresie zgodnym z art. </w:t>
      </w:r>
      <w:r w:rsidR="00C34E68">
        <w:rPr>
          <w:bCs/>
          <w:sz w:val="24"/>
        </w:rPr>
        <w:t xml:space="preserve">68a </w:t>
      </w:r>
      <w:r w:rsidR="00C34E68" w:rsidRPr="004D7AB9">
        <w:rPr>
          <w:bCs/>
          <w:sz w:val="24"/>
        </w:rPr>
        <w:t xml:space="preserve"> </w:t>
      </w:r>
      <w:r w:rsidRPr="004D7AB9">
        <w:rPr>
          <w:bCs/>
          <w:sz w:val="24"/>
        </w:rPr>
        <w:t>ust.</w:t>
      </w:r>
      <w:r w:rsidR="00C34E68">
        <w:rPr>
          <w:bCs/>
          <w:sz w:val="24"/>
        </w:rPr>
        <w:t>12</w:t>
      </w:r>
      <w:r w:rsidR="00C34E68" w:rsidRPr="004D7AB9">
        <w:rPr>
          <w:bCs/>
          <w:sz w:val="24"/>
        </w:rPr>
        <w:t xml:space="preserve"> </w:t>
      </w:r>
      <w:r w:rsidR="0030077F">
        <w:rPr>
          <w:bCs/>
          <w:i/>
          <w:sz w:val="24"/>
        </w:rPr>
        <w:t>u</w:t>
      </w:r>
      <w:r w:rsidRPr="004D7AB9">
        <w:rPr>
          <w:bCs/>
          <w:i/>
          <w:sz w:val="24"/>
        </w:rPr>
        <w:t>stawy</w:t>
      </w:r>
      <w:r w:rsidR="0030077F">
        <w:rPr>
          <w:bCs/>
          <w:i/>
          <w:sz w:val="24"/>
        </w:rPr>
        <w:t xml:space="preserve"> wdrożeniowej</w:t>
      </w:r>
      <w:r>
        <w:rPr>
          <w:bCs/>
          <w:sz w:val="24"/>
        </w:rPr>
        <w:t xml:space="preserve">, </w:t>
      </w:r>
      <w:r w:rsidR="00B62433">
        <w:rPr>
          <w:bCs/>
          <w:sz w:val="24"/>
        </w:rPr>
        <w:t>gdzie mogą być opublikowane moje dane.</w:t>
      </w:r>
    </w:p>
    <w:p w14:paraId="0D7FDDEB" w14:textId="0B08B871" w:rsidR="00637F3F" w:rsidRPr="004D7AB9" w:rsidRDefault="00637F3F" w:rsidP="00005561">
      <w:pPr>
        <w:pStyle w:val="Tytu"/>
        <w:numPr>
          <w:ilvl w:val="0"/>
          <w:numId w:val="1"/>
        </w:numPr>
        <w:tabs>
          <w:tab w:val="clear" w:pos="720"/>
          <w:tab w:val="num" w:pos="567"/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  <w:r>
        <w:rPr>
          <w:bCs/>
          <w:sz w:val="24"/>
        </w:rPr>
        <w:t>Oświadczam, że wyrażam zgodę na publikację informacji dotyczącej otrzymanej akredytacji.</w:t>
      </w:r>
    </w:p>
    <w:p w14:paraId="720CC49D" w14:textId="2A156EF7" w:rsidR="00A011A9" w:rsidRPr="00A011A9" w:rsidRDefault="004D7AB9" w:rsidP="00A011A9">
      <w:pPr>
        <w:pStyle w:val="Tytu"/>
        <w:numPr>
          <w:ilvl w:val="0"/>
          <w:numId w:val="1"/>
        </w:numPr>
        <w:tabs>
          <w:tab w:val="clear" w:pos="720"/>
          <w:tab w:val="num" w:pos="567"/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  <w:r>
        <w:rPr>
          <w:bCs/>
          <w:sz w:val="24"/>
        </w:rPr>
        <w:t>P</w:t>
      </w:r>
      <w:r w:rsidR="002B43F3" w:rsidRPr="004D7AB9">
        <w:rPr>
          <w:bCs/>
          <w:sz w:val="24"/>
        </w:rPr>
        <w:t>rzyjmuję do wiadomości, ż</w:t>
      </w:r>
      <w:r w:rsidR="005B31D8">
        <w:rPr>
          <w:bCs/>
          <w:sz w:val="24"/>
        </w:rPr>
        <w:t>e</w:t>
      </w:r>
      <w:r w:rsidR="002B43F3" w:rsidRPr="004D7AB9">
        <w:rPr>
          <w:bCs/>
          <w:sz w:val="24"/>
        </w:rPr>
        <w:t xml:space="preserve"> zgodnie z </w:t>
      </w:r>
      <w:r w:rsidR="003B5A8C" w:rsidRPr="004D7AB9">
        <w:rPr>
          <w:bCs/>
          <w:sz w:val="24"/>
        </w:rPr>
        <w:t>zapisami art</w:t>
      </w:r>
      <w:r w:rsidR="00BA4D63" w:rsidRPr="004D7AB9">
        <w:rPr>
          <w:bCs/>
          <w:sz w:val="24"/>
        </w:rPr>
        <w:t xml:space="preserve">. </w:t>
      </w:r>
      <w:r w:rsidR="00C34E68">
        <w:rPr>
          <w:bCs/>
          <w:sz w:val="24"/>
        </w:rPr>
        <w:t>46</w:t>
      </w:r>
      <w:r w:rsidR="00C34E68" w:rsidRPr="004D7AB9">
        <w:rPr>
          <w:bCs/>
          <w:sz w:val="24"/>
        </w:rPr>
        <w:t xml:space="preserve"> </w:t>
      </w:r>
      <w:r w:rsidR="00BA4D63" w:rsidRPr="004D7AB9">
        <w:rPr>
          <w:bCs/>
          <w:sz w:val="24"/>
        </w:rPr>
        <w:t>ust.</w:t>
      </w:r>
      <w:r w:rsidR="002F02E2">
        <w:rPr>
          <w:bCs/>
          <w:sz w:val="24"/>
        </w:rPr>
        <w:t xml:space="preserve"> </w:t>
      </w:r>
      <w:r w:rsidR="00C34E68">
        <w:rPr>
          <w:bCs/>
          <w:sz w:val="24"/>
        </w:rPr>
        <w:t>4</w:t>
      </w:r>
      <w:r w:rsidR="00C34E68" w:rsidRPr="004D7AB9">
        <w:rPr>
          <w:bCs/>
          <w:sz w:val="24"/>
        </w:rPr>
        <w:t xml:space="preserve"> </w:t>
      </w:r>
      <w:r w:rsidR="006F43A8" w:rsidRPr="004D7AB9">
        <w:rPr>
          <w:bCs/>
          <w:i/>
          <w:sz w:val="24"/>
        </w:rPr>
        <w:t xml:space="preserve">ustawy </w:t>
      </w:r>
      <w:r w:rsidR="0030077F">
        <w:rPr>
          <w:bCs/>
          <w:i/>
          <w:sz w:val="24"/>
        </w:rPr>
        <w:t>wdrożeniowej</w:t>
      </w:r>
      <w:r w:rsidR="0005341E" w:rsidRPr="004D7AB9">
        <w:rPr>
          <w:bCs/>
          <w:sz w:val="24"/>
        </w:rPr>
        <w:t>,</w:t>
      </w:r>
      <w:r w:rsidR="006F43A8" w:rsidRPr="004D7AB9">
        <w:rPr>
          <w:bCs/>
          <w:sz w:val="24"/>
        </w:rPr>
        <w:t xml:space="preserve"> po roz</w:t>
      </w:r>
      <w:r w:rsidR="00440CEF">
        <w:rPr>
          <w:bCs/>
          <w:sz w:val="24"/>
        </w:rPr>
        <w:t>strzygnięciu konkursu, czyli po </w:t>
      </w:r>
      <w:r w:rsidR="006F43A8" w:rsidRPr="004D7AB9">
        <w:rPr>
          <w:bCs/>
          <w:sz w:val="24"/>
        </w:rPr>
        <w:t>zatwierdzeniu list</w:t>
      </w:r>
      <w:r w:rsidR="0005341E" w:rsidRPr="004D7AB9">
        <w:rPr>
          <w:bCs/>
          <w:sz w:val="24"/>
        </w:rPr>
        <w:t xml:space="preserve">y projektów spełniających kryteria wyboru projektów, </w:t>
      </w:r>
      <w:r w:rsidR="00E112F8">
        <w:rPr>
          <w:bCs/>
          <w:sz w:val="24"/>
        </w:rPr>
        <w:t>I</w:t>
      </w:r>
      <w:r w:rsidR="006F43A8" w:rsidRPr="004D7AB9">
        <w:rPr>
          <w:bCs/>
          <w:sz w:val="24"/>
        </w:rPr>
        <w:t>nstytucja</w:t>
      </w:r>
      <w:r w:rsidR="0005341E" w:rsidRPr="004D7AB9">
        <w:rPr>
          <w:bCs/>
          <w:sz w:val="24"/>
        </w:rPr>
        <w:t xml:space="preserve"> </w:t>
      </w:r>
      <w:r w:rsidR="00E112F8">
        <w:rPr>
          <w:bCs/>
          <w:sz w:val="24"/>
        </w:rPr>
        <w:t>O</w:t>
      </w:r>
      <w:r w:rsidR="0005341E" w:rsidRPr="004D7AB9">
        <w:rPr>
          <w:bCs/>
          <w:sz w:val="24"/>
        </w:rPr>
        <w:t xml:space="preserve">rganizująca </w:t>
      </w:r>
      <w:r w:rsidR="00E112F8">
        <w:rPr>
          <w:bCs/>
          <w:sz w:val="24"/>
        </w:rPr>
        <w:t>K</w:t>
      </w:r>
      <w:r w:rsidR="0005341E" w:rsidRPr="004D7AB9">
        <w:rPr>
          <w:bCs/>
          <w:sz w:val="24"/>
        </w:rPr>
        <w:t>onkurs</w:t>
      </w:r>
      <w:r w:rsidR="006F43A8" w:rsidRPr="004D7AB9">
        <w:rPr>
          <w:bCs/>
          <w:sz w:val="24"/>
        </w:rPr>
        <w:t xml:space="preserve"> zamie</w:t>
      </w:r>
      <w:r w:rsidR="0005341E" w:rsidRPr="004D7AB9">
        <w:rPr>
          <w:bCs/>
          <w:sz w:val="24"/>
        </w:rPr>
        <w:t>ści</w:t>
      </w:r>
      <w:r w:rsidR="006F43A8" w:rsidRPr="004D7AB9">
        <w:rPr>
          <w:bCs/>
          <w:sz w:val="24"/>
        </w:rPr>
        <w:t xml:space="preserve"> na swojej stronie internetowej informacje o składzie </w:t>
      </w:r>
      <w:r w:rsidR="00306815">
        <w:rPr>
          <w:bCs/>
          <w:sz w:val="24"/>
        </w:rPr>
        <w:t>K</w:t>
      </w:r>
      <w:r w:rsidR="006F43A8" w:rsidRPr="004D7AB9">
        <w:rPr>
          <w:bCs/>
          <w:sz w:val="24"/>
        </w:rPr>
        <w:t xml:space="preserve">omisji </w:t>
      </w:r>
      <w:r w:rsidR="00306815">
        <w:rPr>
          <w:bCs/>
          <w:sz w:val="24"/>
        </w:rPr>
        <w:t>O</w:t>
      </w:r>
      <w:r w:rsidR="006F43A8" w:rsidRPr="004D7AB9">
        <w:rPr>
          <w:bCs/>
          <w:sz w:val="24"/>
        </w:rPr>
        <w:t xml:space="preserve">ceny </w:t>
      </w:r>
      <w:r w:rsidR="00306815">
        <w:rPr>
          <w:bCs/>
          <w:sz w:val="24"/>
        </w:rPr>
        <w:t>P</w:t>
      </w:r>
      <w:r w:rsidR="006F43A8" w:rsidRPr="004D7AB9">
        <w:rPr>
          <w:bCs/>
          <w:sz w:val="24"/>
        </w:rPr>
        <w:t>rojektów</w:t>
      </w:r>
      <w:r w:rsidR="0005341E" w:rsidRPr="004D7AB9">
        <w:rPr>
          <w:bCs/>
          <w:sz w:val="24"/>
        </w:rPr>
        <w:t>, w skład której mogę zostać powołany (-a).</w:t>
      </w:r>
    </w:p>
    <w:p w14:paraId="15D75F17" w14:textId="34A394B9" w:rsidR="00891B93" w:rsidRDefault="00805B9E" w:rsidP="00A011A9">
      <w:pPr>
        <w:pStyle w:val="Tytu"/>
        <w:numPr>
          <w:ilvl w:val="0"/>
          <w:numId w:val="1"/>
        </w:numPr>
        <w:tabs>
          <w:tab w:val="clear" w:pos="720"/>
          <w:tab w:val="num" w:pos="567"/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  <w:r>
        <w:rPr>
          <w:sz w:val="24"/>
        </w:rPr>
        <w:t>Oświadczam, że posiadam</w:t>
      </w:r>
      <w:r w:rsidR="00891B93">
        <w:rPr>
          <w:sz w:val="24"/>
        </w:rPr>
        <w:t xml:space="preserve"> </w:t>
      </w:r>
      <w:r w:rsidR="00D10D8B">
        <w:rPr>
          <w:sz w:val="24"/>
        </w:rPr>
        <w:t xml:space="preserve">ważny </w:t>
      </w:r>
      <w:r w:rsidR="00A01BA2" w:rsidRPr="003735B3">
        <w:rPr>
          <w:sz w:val="24"/>
        </w:rPr>
        <w:t xml:space="preserve">albo niezwłocznie po wpisaniu mnie do </w:t>
      </w:r>
      <w:r w:rsidR="00A01BA2" w:rsidRPr="003735B3">
        <w:rPr>
          <w:i/>
          <w:sz w:val="24"/>
        </w:rPr>
        <w:t>Wykazu</w:t>
      </w:r>
      <w:r w:rsidR="00A01BA2" w:rsidRPr="003735B3">
        <w:rPr>
          <w:sz w:val="24"/>
        </w:rPr>
        <w:t xml:space="preserve"> uzyskam </w:t>
      </w:r>
      <w:r w:rsidR="00BE588E" w:rsidRPr="00A94249">
        <w:rPr>
          <w:sz w:val="24"/>
        </w:rPr>
        <w:t>bezpieczn</w:t>
      </w:r>
      <w:r>
        <w:rPr>
          <w:sz w:val="24"/>
        </w:rPr>
        <w:t xml:space="preserve">y </w:t>
      </w:r>
      <w:r w:rsidR="00BE588E" w:rsidRPr="006646EC">
        <w:rPr>
          <w:sz w:val="24"/>
        </w:rPr>
        <w:t>podpis elektroniczn</w:t>
      </w:r>
      <w:r>
        <w:rPr>
          <w:sz w:val="24"/>
        </w:rPr>
        <w:t xml:space="preserve">y </w:t>
      </w:r>
      <w:r w:rsidR="00A94249" w:rsidRPr="005C2116">
        <w:rPr>
          <w:sz w:val="24"/>
        </w:rPr>
        <w:t>weryfikowan</w:t>
      </w:r>
      <w:r>
        <w:rPr>
          <w:sz w:val="24"/>
        </w:rPr>
        <w:t>y</w:t>
      </w:r>
      <w:r w:rsidR="00BE588E" w:rsidRPr="006646EC">
        <w:rPr>
          <w:sz w:val="24"/>
        </w:rPr>
        <w:t xml:space="preserve"> kwalifikowan</w:t>
      </w:r>
      <w:r w:rsidR="00A01BA2">
        <w:rPr>
          <w:sz w:val="24"/>
        </w:rPr>
        <w:t>ym</w:t>
      </w:r>
      <w:r w:rsidR="00BE588E" w:rsidRPr="006646EC">
        <w:rPr>
          <w:sz w:val="24"/>
        </w:rPr>
        <w:t xml:space="preserve"> certyfikat</w:t>
      </w:r>
      <w:r w:rsidR="00A01BA2">
        <w:rPr>
          <w:sz w:val="24"/>
        </w:rPr>
        <w:t>em</w:t>
      </w:r>
      <w:r w:rsidR="00AA1A41">
        <w:rPr>
          <w:sz w:val="24"/>
        </w:rPr>
        <w:t>, certyfikat</w:t>
      </w:r>
      <w:r w:rsidR="00A01BA2">
        <w:rPr>
          <w:sz w:val="24"/>
        </w:rPr>
        <w:t>em</w:t>
      </w:r>
      <w:r w:rsidR="00AA1A41">
        <w:rPr>
          <w:sz w:val="24"/>
        </w:rPr>
        <w:t xml:space="preserve"> CC SEKAP</w:t>
      </w:r>
      <w:r w:rsidR="00BE588E" w:rsidRPr="006646EC">
        <w:rPr>
          <w:sz w:val="24"/>
        </w:rPr>
        <w:t xml:space="preserve"> lub </w:t>
      </w:r>
      <w:r w:rsidR="00A01BA2">
        <w:rPr>
          <w:sz w:val="24"/>
        </w:rPr>
        <w:t>Profilem Zaufanym.</w:t>
      </w:r>
    </w:p>
    <w:p w14:paraId="014F2532" w14:textId="4FB5F521" w:rsidR="006E1C2D" w:rsidRPr="0080439B" w:rsidRDefault="00F94765" w:rsidP="00BB2FDC">
      <w:pPr>
        <w:pStyle w:val="Tytu"/>
        <w:numPr>
          <w:ilvl w:val="0"/>
          <w:numId w:val="1"/>
        </w:numPr>
        <w:tabs>
          <w:tab w:val="clear" w:pos="720"/>
          <w:tab w:val="num" w:pos="567"/>
          <w:tab w:val="left" w:pos="3060"/>
          <w:tab w:val="right" w:leader="dot" w:pos="9000"/>
        </w:tabs>
        <w:spacing w:line="276" w:lineRule="auto"/>
        <w:ind w:left="426"/>
        <w:jc w:val="both"/>
        <w:rPr>
          <w:snapToGrid w:val="0"/>
          <w:sz w:val="24"/>
        </w:rPr>
      </w:pPr>
      <w:r w:rsidRPr="0080439B">
        <w:rPr>
          <w:sz w:val="24"/>
        </w:rPr>
        <w:t>Oświadczam, że poinformuję</w:t>
      </w:r>
      <w:r w:rsidRPr="0080439B">
        <w:rPr>
          <w:snapToGrid w:val="0"/>
          <w:sz w:val="24"/>
        </w:rPr>
        <w:t xml:space="preserve"> IZ RPO WSL (RR) o wszelkich zmianach danych zawartych w </w:t>
      </w:r>
      <w:r w:rsidRPr="0080439B">
        <w:rPr>
          <w:i/>
          <w:snapToGrid w:val="0"/>
          <w:sz w:val="24"/>
        </w:rPr>
        <w:t>Wykazie</w:t>
      </w:r>
      <w:r w:rsidRPr="0080439B">
        <w:rPr>
          <w:snapToGrid w:val="0"/>
          <w:sz w:val="24"/>
        </w:rPr>
        <w:t xml:space="preserve"> oraz innych danych teleadresowych zawartych w kwestionariuszu osobowym</w:t>
      </w:r>
      <w:r w:rsidR="00D10D8B" w:rsidRPr="0080439B">
        <w:rPr>
          <w:snapToGrid w:val="0"/>
          <w:sz w:val="24"/>
        </w:rPr>
        <w:t xml:space="preserve">, a także o </w:t>
      </w:r>
      <w:r w:rsidR="006E1C2D" w:rsidRPr="0080439B">
        <w:rPr>
          <w:snapToGrid w:val="0"/>
          <w:sz w:val="24"/>
        </w:rPr>
        <w:t xml:space="preserve">okolicznościach, które powodują zaprzestanie spełniania przesłanek warunkujących wpis do </w:t>
      </w:r>
      <w:r w:rsidR="006E1C2D" w:rsidRPr="0080439B">
        <w:rPr>
          <w:i/>
          <w:snapToGrid w:val="0"/>
          <w:sz w:val="24"/>
        </w:rPr>
        <w:t>Wykazu</w:t>
      </w:r>
      <w:r w:rsidR="006E1C2D" w:rsidRPr="0080439B">
        <w:rPr>
          <w:snapToGrid w:val="0"/>
          <w:sz w:val="24"/>
        </w:rPr>
        <w:t>,</w:t>
      </w:r>
      <w:r w:rsidR="006E1C2D" w:rsidRPr="0080439B">
        <w:rPr>
          <w:i/>
          <w:snapToGrid w:val="0"/>
          <w:sz w:val="24"/>
        </w:rPr>
        <w:t xml:space="preserve"> </w:t>
      </w:r>
      <w:r w:rsidR="006E1C2D" w:rsidRPr="0080439B">
        <w:rPr>
          <w:snapToGrid w:val="0"/>
          <w:sz w:val="24"/>
        </w:rPr>
        <w:t xml:space="preserve">o których mowa w § 2 ust. 1 </w:t>
      </w:r>
      <w:r w:rsidR="006E1C2D" w:rsidRPr="0080439B">
        <w:rPr>
          <w:i/>
          <w:snapToGrid w:val="0"/>
          <w:sz w:val="24"/>
        </w:rPr>
        <w:t>Procedury naboru kandydatów na ekspertów, prowadzenia Wykazu kandydatów na ekspertów Regionalnego Programu Operacyjnego Województwa Śląskiego na lata 2014-2020 oraz oceny pracy eksperta</w:t>
      </w:r>
      <w:r w:rsidR="006E1C2D" w:rsidRPr="0080439B">
        <w:rPr>
          <w:snapToGrid w:val="0"/>
          <w:sz w:val="24"/>
        </w:rPr>
        <w:t xml:space="preserve">, wersja </w:t>
      </w:r>
      <w:r w:rsidR="005B31D8">
        <w:rPr>
          <w:snapToGrid w:val="0"/>
          <w:sz w:val="24"/>
        </w:rPr>
        <w:t>7</w:t>
      </w:r>
      <w:r w:rsidR="006E1C2D" w:rsidRPr="0080439B">
        <w:rPr>
          <w:snapToGrid w:val="0"/>
          <w:sz w:val="24"/>
        </w:rPr>
        <w:t>.0</w:t>
      </w:r>
      <w:r w:rsidR="005B31D8">
        <w:rPr>
          <w:snapToGrid w:val="0"/>
          <w:sz w:val="24"/>
        </w:rPr>
        <w:t xml:space="preserve">, zgodnie z obowiązkiem nałożonym na kandydatów na ekspertów w art. 68a ust. 5 </w:t>
      </w:r>
      <w:r w:rsidR="005B31D8">
        <w:rPr>
          <w:bCs/>
          <w:i/>
          <w:sz w:val="24"/>
        </w:rPr>
        <w:t>u</w:t>
      </w:r>
      <w:r w:rsidR="005B31D8" w:rsidRPr="004D7AB9">
        <w:rPr>
          <w:bCs/>
          <w:i/>
          <w:sz w:val="24"/>
        </w:rPr>
        <w:t>stawy</w:t>
      </w:r>
      <w:r w:rsidR="005B31D8">
        <w:rPr>
          <w:bCs/>
          <w:i/>
          <w:sz w:val="24"/>
        </w:rPr>
        <w:t xml:space="preserve"> wdrożeniowej</w:t>
      </w:r>
      <w:r w:rsidR="006E1C2D" w:rsidRPr="0080439B">
        <w:rPr>
          <w:snapToGrid w:val="0"/>
          <w:sz w:val="24"/>
        </w:rPr>
        <w:t>.</w:t>
      </w:r>
    </w:p>
    <w:p w14:paraId="127FF244" w14:textId="028D4B70" w:rsidR="00F94765" w:rsidRPr="00A011A9" w:rsidRDefault="00F94765" w:rsidP="006E1C2D">
      <w:pPr>
        <w:pStyle w:val="Tytu"/>
        <w:tabs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</w:p>
    <w:p w14:paraId="0267A10B" w14:textId="77777777" w:rsidR="00A011A9" w:rsidRPr="004D7AB9" w:rsidRDefault="00A011A9" w:rsidP="00A011A9">
      <w:pPr>
        <w:pStyle w:val="Tytu"/>
        <w:tabs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</w:p>
    <w:p w14:paraId="5C99D280" w14:textId="77777777" w:rsidR="0004561E" w:rsidRDefault="0004561E" w:rsidP="00364151">
      <w:pPr>
        <w:pStyle w:val="Tekstpodstawowywcity2"/>
        <w:ind w:left="0" w:firstLine="0"/>
        <w:rPr>
          <w:rFonts w:ascii="Times New Roman" w:hAnsi="Times New Roman"/>
          <w:sz w:val="24"/>
          <w:szCs w:val="24"/>
        </w:rPr>
      </w:pPr>
    </w:p>
    <w:p w14:paraId="142D587D" w14:textId="77777777" w:rsidR="00440CEF" w:rsidRDefault="00440CEF" w:rsidP="0005341E">
      <w:pPr>
        <w:pStyle w:val="Tekstpodstawowywcity2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2AA871AD" w14:textId="77777777" w:rsidR="00440CEF" w:rsidRDefault="00440CEF" w:rsidP="0005341E">
      <w:pPr>
        <w:pStyle w:val="Tekstpodstawowywcity2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1B1DD184" w14:textId="0193AD15" w:rsidR="00785111" w:rsidRPr="004D7AB9" w:rsidRDefault="00440CEF" w:rsidP="0005341E">
      <w:pPr>
        <w:pStyle w:val="Tekstpodstawowywcity2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, dnia ………………</w:t>
      </w:r>
      <w:r w:rsidR="009C0E53" w:rsidRPr="004D7AB9">
        <w:rPr>
          <w:rFonts w:ascii="Times New Roman" w:hAnsi="Times New Roman" w:cs="Times New Roman"/>
          <w:sz w:val="24"/>
          <w:szCs w:val="24"/>
        </w:rPr>
        <w:t xml:space="preserve"> r.</w:t>
      </w:r>
      <w:r w:rsidR="009C0E53" w:rsidRPr="004D7A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1FB7C5C" w14:textId="77777777" w:rsidR="00440CEF" w:rsidRDefault="00440CEF" w:rsidP="007706D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</w:t>
      </w:r>
    </w:p>
    <w:p w14:paraId="07DEB33C" w14:textId="77777777" w:rsidR="00440CEF" w:rsidRDefault="00440CEF" w:rsidP="007706D1">
      <w:pPr>
        <w:rPr>
          <w:sz w:val="24"/>
          <w:szCs w:val="24"/>
        </w:rPr>
      </w:pPr>
    </w:p>
    <w:p w14:paraId="058EC829" w14:textId="77777777" w:rsidR="00785111" w:rsidRPr="00466C7E" w:rsidRDefault="00466C7E" w:rsidP="00466C7E">
      <w:r>
        <w:t xml:space="preserve">                                                                                                                       (</w:t>
      </w:r>
      <w:r w:rsidR="00364151" w:rsidRPr="00466C7E">
        <w:t>podpis kandydata na eksperta</w:t>
      </w:r>
      <w:r>
        <w:t>)</w:t>
      </w:r>
    </w:p>
    <w:p w14:paraId="51A18BAF" w14:textId="77777777" w:rsidR="00264B65" w:rsidRDefault="00264B65" w:rsidP="0004561E">
      <w:pPr>
        <w:pStyle w:val="Tekstpodstawowywcity2"/>
        <w:ind w:left="0" w:firstLine="0"/>
        <w:rPr>
          <w:rFonts w:ascii="Times New Roman" w:hAnsi="Times New Roman"/>
          <w:sz w:val="24"/>
          <w:szCs w:val="24"/>
        </w:rPr>
      </w:pPr>
    </w:p>
    <w:p w14:paraId="3D789AA8" w14:textId="77777777" w:rsidR="00005561" w:rsidRDefault="00005561" w:rsidP="00005561">
      <w:pPr>
        <w:pStyle w:val="Tekstpodstawowywcity2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p w14:paraId="1365CB9A" w14:textId="2A93472A" w:rsidR="00002C47" w:rsidRPr="00002C47" w:rsidRDefault="00002C47" w:rsidP="00002C47">
      <w:pPr>
        <w:widowControl/>
        <w:rPr>
          <w:sz w:val="24"/>
          <w:szCs w:val="24"/>
        </w:rPr>
      </w:pPr>
    </w:p>
    <w:p w14:paraId="780977A4" w14:textId="77777777" w:rsidR="001D320A" w:rsidRPr="005B5632" w:rsidRDefault="001D320A" w:rsidP="00002C47">
      <w:pPr>
        <w:widowControl/>
        <w:jc w:val="both"/>
        <w:rPr>
          <w:sz w:val="24"/>
          <w:szCs w:val="24"/>
        </w:rPr>
      </w:pPr>
    </w:p>
    <w:p w14:paraId="5E95FB52" w14:textId="7403878A" w:rsidR="005B5632" w:rsidRPr="005B5632" w:rsidRDefault="005B5632" w:rsidP="00002C47">
      <w:pPr>
        <w:widowControl/>
        <w:jc w:val="both"/>
        <w:rPr>
          <w:sz w:val="24"/>
          <w:szCs w:val="24"/>
        </w:rPr>
      </w:pPr>
    </w:p>
    <w:p w14:paraId="7372662C" w14:textId="77777777" w:rsidR="005B5632" w:rsidRPr="005B5632" w:rsidRDefault="005B5632" w:rsidP="005B5632">
      <w:pPr>
        <w:spacing w:after="120"/>
        <w:jc w:val="both"/>
        <w:rPr>
          <w:color w:val="000000"/>
          <w:sz w:val="24"/>
          <w:szCs w:val="24"/>
          <w:lang w:eastAsia="pl-PL"/>
        </w:rPr>
      </w:pPr>
      <w:r w:rsidRPr="005B5632">
        <w:rPr>
          <w:color w:val="000000"/>
          <w:sz w:val="24"/>
          <w:szCs w:val="24"/>
          <w:lang w:eastAsia="pl-PL"/>
        </w:rPr>
        <w:lastRenderedPageBreak/>
        <w:t>Zgodnie z art. 13 ust. 1 i ust. 2 ogólnego rozporządzenia UE o ochronie danych osobowych  nr 2016/679  z dnia 27 kwietnia 2016 r. (zwanego jako „RODO”)  informujemy, iż:</w:t>
      </w:r>
    </w:p>
    <w:p w14:paraId="05B9EE8D" w14:textId="62B86B00" w:rsidR="00002C47" w:rsidRPr="005B5632" w:rsidRDefault="00002C47" w:rsidP="005904F6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B5632">
        <w:rPr>
          <w:rFonts w:ascii="Times New Roman" w:hAnsi="Times New Roman"/>
          <w:sz w:val="24"/>
          <w:szCs w:val="24"/>
        </w:rPr>
        <w:t>Administratorem Pani/Pana danych osobowych jest</w:t>
      </w:r>
      <w:r w:rsidR="00DE1355">
        <w:rPr>
          <w:rFonts w:ascii="Times New Roman" w:hAnsi="Times New Roman"/>
          <w:sz w:val="24"/>
          <w:szCs w:val="24"/>
        </w:rPr>
        <w:t xml:space="preserve"> Zarząd Województwa Śląskiego z </w:t>
      </w:r>
      <w:r w:rsidRPr="005B5632">
        <w:rPr>
          <w:rFonts w:ascii="Times New Roman" w:hAnsi="Times New Roman"/>
          <w:sz w:val="24"/>
          <w:szCs w:val="24"/>
        </w:rPr>
        <w:t xml:space="preserve">siedzibą przy ul. Ligonia 46, 40-037 Katowice, adres email: kancelaria@slaskie.pl, strona internetowa: bip.slaskie.pl. </w:t>
      </w:r>
    </w:p>
    <w:p w14:paraId="6DB22CA3" w14:textId="77777777" w:rsidR="005B5632" w:rsidRPr="005B5632" w:rsidRDefault="005B5632" w:rsidP="005904F6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67676C0A" w14:textId="56B55C92" w:rsidR="005B5632" w:rsidRDefault="00002C47" w:rsidP="005904F6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B5632">
        <w:rPr>
          <w:rFonts w:ascii="Times New Roman" w:hAnsi="Times New Roman"/>
          <w:sz w:val="24"/>
          <w:szCs w:val="24"/>
        </w:rPr>
        <w:t xml:space="preserve">Została wyznaczona </w:t>
      </w:r>
      <w:r w:rsidR="00B62433" w:rsidRPr="005B5632">
        <w:rPr>
          <w:rFonts w:ascii="Times New Roman" w:hAnsi="Times New Roman"/>
          <w:sz w:val="24"/>
          <w:szCs w:val="24"/>
        </w:rPr>
        <w:t>osoba do kontakt</w:t>
      </w:r>
      <w:r w:rsidRPr="005B5632">
        <w:rPr>
          <w:rFonts w:ascii="Times New Roman" w:hAnsi="Times New Roman"/>
          <w:sz w:val="24"/>
          <w:szCs w:val="24"/>
        </w:rPr>
        <w:t xml:space="preserve">u w sprawie przetwarzania danych osobowych, adres email: </w:t>
      </w:r>
      <w:hyperlink r:id="rId8" w:history="1">
        <w:r w:rsidRPr="005B5632">
          <w:rPr>
            <w:rStyle w:val="Hipercze"/>
            <w:rFonts w:ascii="Times New Roman" w:hAnsi="Times New Roman"/>
            <w:sz w:val="24"/>
            <w:szCs w:val="24"/>
          </w:rPr>
          <w:t>daneosobowe@slaskie.pl</w:t>
        </w:r>
      </w:hyperlink>
      <w:r w:rsidRPr="005B5632">
        <w:rPr>
          <w:rFonts w:ascii="Times New Roman" w:hAnsi="Times New Roman"/>
          <w:sz w:val="24"/>
          <w:szCs w:val="24"/>
        </w:rPr>
        <w:t>.</w:t>
      </w:r>
    </w:p>
    <w:p w14:paraId="06AD36C4" w14:textId="77777777" w:rsidR="005904F6" w:rsidRPr="005904F6" w:rsidRDefault="005904F6" w:rsidP="005904F6">
      <w:pPr>
        <w:jc w:val="both"/>
        <w:rPr>
          <w:sz w:val="24"/>
          <w:szCs w:val="24"/>
        </w:rPr>
      </w:pPr>
    </w:p>
    <w:p w14:paraId="5211992F" w14:textId="384E9F79" w:rsidR="0097795A" w:rsidRPr="0097795A" w:rsidRDefault="00002C47" w:rsidP="0097795A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B5632">
        <w:rPr>
          <w:rFonts w:ascii="Times New Roman" w:hAnsi="Times New Roman"/>
          <w:sz w:val="24"/>
          <w:szCs w:val="24"/>
        </w:rPr>
        <w:t>Pani/Pana dane osobowe będą przetwarzane w następujących celach:</w:t>
      </w:r>
    </w:p>
    <w:p w14:paraId="56343513" w14:textId="3E1BF84E" w:rsidR="00CC55A3" w:rsidRPr="0097795A" w:rsidRDefault="00CC55A3" w:rsidP="0097795A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795A">
        <w:rPr>
          <w:rFonts w:ascii="Times New Roman" w:hAnsi="Times New Roman"/>
          <w:sz w:val="24"/>
          <w:szCs w:val="24"/>
        </w:rPr>
        <w:t xml:space="preserve">W przypadku postepowania zmierzającego do wpisania do </w:t>
      </w:r>
      <w:r w:rsidRPr="0097795A">
        <w:rPr>
          <w:rFonts w:ascii="Times New Roman" w:hAnsi="Times New Roman"/>
          <w:i/>
          <w:sz w:val="24"/>
          <w:szCs w:val="24"/>
        </w:rPr>
        <w:t xml:space="preserve">Wykazu </w:t>
      </w:r>
      <w:r w:rsidR="00DE1355" w:rsidRPr="0097795A">
        <w:rPr>
          <w:rFonts w:ascii="Times New Roman" w:hAnsi="Times New Roman"/>
          <w:i/>
          <w:sz w:val="24"/>
          <w:szCs w:val="24"/>
        </w:rPr>
        <w:t>kandydatów na </w:t>
      </w:r>
      <w:r w:rsidRPr="0097795A">
        <w:rPr>
          <w:rFonts w:ascii="Times New Roman" w:hAnsi="Times New Roman"/>
          <w:i/>
          <w:sz w:val="24"/>
          <w:szCs w:val="24"/>
        </w:rPr>
        <w:t>ekspertów RPO WSL 2014-2020:</w:t>
      </w:r>
    </w:p>
    <w:p w14:paraId="4E60A193" w14:textId="77777777" w:rsidR="0097795A" w:rsidRPr="0097795A" w:rsidRDefault="00002C47" w:rsidP="0097795A">
      <w:pPr>
        <w:pStyle w:val="Akapitzlist"/>
        <w:numPr>
          <w:ilvl w:val="0"/>
          <w:numId w:val="18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7795A">
        <w:rPr>
          <w:rFonts w:ascii="Times New Roman" w:hAnsi="Times New Roman"/>
          <w:sz w:val="24"/>
          <w:szCs w:val="24"/>
        </w:rPr>
        <w:t>Przeprowadzenia post</w:t>
      </w:r>
      <w:r w:rsidR="005B31D8" w:rsidRPr="0097795A">
        <w:rPr>
          <w:rFonts w:ascii="Times New Roman" w:hAnsi="Times New Roman"/>
          <w:sz w:val="24"/>
          <w:szCs w:val="24"/>
        </w:rPr>
        <w:t>ę</w:t>
      </w:r>
      <w:r w:rsidRPr="0097795A">
        <w:rPr>
          <w:rFonts w:ascii="Times New Roman" w:hAnsi="Times New Roman"/>
          <w:sz w:val="24"/>
          <w:szCs w:val="24"/>
        </w:rPr>
        <w:t xml:space="preserve">powania zmierzającego do wpisania do </w:t>
      </w:r>
      <w:r w:rsidRPr="0097795A">
        <w:rPr>
          <w:rFonts w:ascii="Times New Roman" w:hAnsi="Times New Roman"/>
          <w:i/>
          <w:sz w:val="24"/>
          <w:szCs w:val="24"/>
        </w:rPr>
        <w:t>Wykazu kandydatów na ekspertów RPO WSL 2014-2020</w:t>
      </w:r>
      <w:r w:rsidRPr="0097795A">
        <w:rPr>
          <w:rFonts w:ascii="Times New Roman" w:hAnsi="Times New Roman"/>
          <w:sz w:val="24"/>
          <w:szCs w:val="24"/>
        </w:rPr>
        <w:t>;</w:t>
      </w:r>
    </w:p>
    <w:p w14:paraId="58D39FE6" w14:textId="6C236D60" w:rsidR="00CC55A3" w:rsidRPr="0097795A" w:rsidRDefault="00CC55A3" w:rsidP="0097795A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7795A">
        <w:rPr>
          <w:rFonts w:ascii="Times New Roman" w:hAnsi="Times New Roman"/>
          <w:sz w:val="24"/>
          <w:szCs w:val="24"/>
        </w:rPr>
        <w:t xml:space="preserve">w przypadku wpisania do </w:t>
      </w:r>
      <w:r w:rsidRPr="0097795A">
        <w:rPr>
          <w:rFonts w:ascii="Times New Roman" w:hAnsi="Times New Roman"/>
          <w:i/>
          <w:sz w:val="24"/>
          <w:szCs w:val="24"/>
        </w:rPr>
        <w:t>Wykazu kandydatów na ekspertów RPO WSL 2014-2020</w:t>
      </w:r>
      <w:r w:rsidRPr="0097795A">
        <w:rPr>
          <w:rFonts w:ascii="Times New Roman" w:hAnsi="Times New Roman"/>
          <w:sz w:val="24"/>
          <w:szCs w:val="24"/>
        </w:rPr>
        <w:t>:</w:t>
      </w:r>
    </w:p>
    <w:p w14:paraId="6D0CB1DA" w14:textId="79519BF6" w:rsidR="00CC55A3" w:rsidRPr="0097795A" w:rsidRDefault="00CC55A3" w:rsidP="005904F6">
      <w:pPr>
        <w:pStyle w:val="Akapitzlist"/>
        <w:numPr>
          <w:ilvl w:val="2"/>
          <w:numId w:val="17"/>
        </w:num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97795A">
        <w:rPr>
          <w:rFonts w:ascii="Times New Roman" w:hAnsi="Times New Roman"/>
          <w:sz w:val="24"/>
          <w:szCs w:val="24"/>
        </w:rPr>
        <w:t>Dokonania czynności niezbędnych do wyznaczenia eksperta do udziału w wyborze projektów do dofinansowania/ wykonywaniu zadań</w:t>
      </w:r>
      <w:r w:rsidR="00DE1355" w:rsidRPr="0097795A">
        <w:rPr>
          <w:rFonts w:ascii="Times New Roman" w:hAnsi="Times New Roman"/>
          <w:sz w:val="24"/>
          <w:szCs w:val="24"/>
        </w:rPr>
        <w:t xml:space="preserve"> związanych z realizacją praw i </w:t>
      </w:r>
      <w:r w:rsidRPr="0097795A">
        <w:rPr>
          <w:rFonts w:ascii="Times New Roman" w:hAnsi="Times New Roman"/>
          <w:sz w:val="24"/>
          <w:szCs w:val="24"/>
        </w:rPr>
        <w:t>obowiązków właściwej instytucji/ udziału w procedurze odwoławczej,</w:t>
      </w:r>
    </w:p>
    <w:p w14:paraId="6EEDF340" w14:textId="1BDA0AE4" w:rsidR="000877F9" w:rsidRPr="0097795A" w:rsidRDefault="00CC55A3" w:rsidP="000877F9">
      <w:pPr>
        <w:pStyle w:val="Akapitzlist"/>
        <w:numPr>
          <w:ilvl w:val="2"/>
          <w:numId w:val="17"/>
        </w:num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97795A">
        <w:rPr>
          <w:rFonts w:ascii="Times New Roman" w:hAnsi="Times New Roman"/>
          <w:sz w:val="24"/>
          <w:szCs w:val="24"/>
        </w:rPr>
        <w:t>Zawarcia i realizacji umowy dotyczącej</w:t>
      </w:r>
      <w:r w:rsidR="00DE1355" w:rsidRPr="0097795A">
        <w:rPr>
          <w:rFonts w:ascii="Times New Roman" w:hAnsi="Times New Roman"/>
          <w:sz w:val="24"/>
          <w:szCs w:val="24"/>
        </w:rPr>
        <w:t xml:space="preserve"> udziału w wyborze projektów do </w:t>
      </w:r>
      <w:r w:rsidRPr="0097795A">
        <w:rPr>
          <w:rFonts w:ascii="Times New Roman" w:hAnsi="Times New Roman"/>
          <w:sz w:val="24"/>
          <w:szCs w:val="24"/>
        </w:rPr>
        <w:t>dofinansowania/ wykonywania zadań związanych z realizacją praw i obowiązków właściwej instytucji,</w:t>
      </w:r>
    </w:p>
    <w:p w14:paraId="7E8A3C31" w14:textId="77777777" w:rsidR="0097795A" w:rsidRPr="0097795A" w:rsidRDefault="00194DA4" w:rsidP="00655A66">
      <w:pPr>
        <w:pStyle w:val="Akapitzlist"/>
        <w:numPr>
          <w:ilvl w:val="2"/>
          <w:numId w:val="17"/>
        </w:num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97795A">
        <w:rPr>
          <w:rFonts w:ascii="Times New Roman" w:hAnsi="Times New Roman"/>
          <w:sz w:val="24"/>
          <w:szCs w:val="24"/>
        </w:rPr>
        <w:t>Dokonania oceny pracy eksperta.</w:t>
      </w:r>
    </w:p>
    <w:p w14:paraId="395BA565" w14:textId="183429A0" w:rsidR="00655A66" w:rsidRPr="0097795A" w:rsidRDefault="00655A66" w:rsidP="0097795A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7795A">
        <w:rPr>
          <w:rFonts w:ascii="Times New Roman" w:hAnsi="Times New Roman"/>
          <w:sz w:val="24"/>
          <w:szCs w:val="24"/>
        </w:rPr>
        <w:t>archiwizacji</w:t>
      </w:r>
    </w:p>
    <w:p w14:paraId="271D2676" w14:textId="481FC29B" w:rsidR="005B5632" w:rsidRPr="005B5632" w:rsidRDefault="005B5632" w:rsidP="005904F6">
      <w:pPr>
        <w:pStyle w:val="Tekstkomentarza"/>
        <w:rPr>
          <w:sz w:val="24"/>
          <w:szCs w:val="24"/>
        </w:rPr>
      </w:pPr>
      <w:r w:rsidRPr="005B5632">
        <w:rPr>
          <w:sz w:val="24"/>
          <w:szCs w:val="24"/>
        </w:rPr>
        <w:t>Podstawami prawnymi przetwarzania danych osobowych są:</w:t>
      </w:r>
      <w:r w:rsidRPr="005B5632">
        <w:rPr>
          <w:sz w:val="24"/>
          <w:szCs w:val="24"/>
        </w:rPr>
        <w:br/>
        <w:t xml:space="preserve">a) obowiązek </w:t>
      </w:r>
      <w:r w:rsidR="0003403E">
        <w:rPr>
          <w:sz w:val="24"/>
          <w:szCs w:val="24"/>
        </w:rPr>
        <w:t xml:space="preserve">prawny </w:t>
      </w:r>
      <w:r w:rsidRPr="005B5632">
        <w:rPr>
          <w:sz w:val="24"/>
          <w:szCs w:val="24"/>
        </w:rPr>
        <w:t xml:space="preserve">ciążący na administratorze </w:t>
      </w:r>
      <w:r w:rsidR="0003403E">
        <w:rPr>
          <w:sz w:val="24"/>
          <w:szCs w:val="24"/>
        </w:rPr>
        <w:t xml:space="preserve">(art. 6 ust. 1 lit. c RODO) </w:t>
      </w:r>
      <w:r w:rsidRPr="005B5632">
        <w:rPr>
          <w:sz w:val="24"/>
          <w:szCs w:val="24"/>
        </w:rPr>
        <w:t xml:space="preserve">wynikający z art. 68a </w:t>
      </w:r>
      <w:r w:rsidRPr="005B5632">
        <w:rPr>
          <w:i/>
          <w:sz w:val="24"/>
          <w:szCs w:val="24"/>
        </w:rPr>
        <w:t>ustawy o zasadach realizacji programów w zakresie polityki spójności finansowych w perspektywie finansowej 2014-2020</w:t>
      </w:r>
      <w:r w:rsidRPr="005B5632">
        <w:rPr>
          <w:sz w:val="24"/>
          <w:szCs w:val="24"/>
        </w:rPr>
        <w:t>;</w:t>
      </w:r>
    </w:p>
    <w:p w14:paraId="24594ADF" w14:textId="23D073A9" w:rsidR="005B5632" w:rsidRPr="005B5632" w:rsidRDefault="005B5632" w:rsidP="005904F6">
      <w:pPr>
        <w:pStyle w:val="NormalnyWeb"/>
        <w:spacing w:before="0" w:beforeAutospacing="0" w:after="0" w:afterAutospacing="0"/>
        <w:jc w:val="both"/>
      </w:pPr>
      <w:r w:rsidRPr="005B5632">
        <w:t xml:space="preserve">b) zawarta z Panią/Panem umowa lub działania prowadzące do zawarcia takiej umowy (art. 6 ust. 1. lit b </w:t>
      </w:r>
      <w:r w:rsidR="0003403E">
        <w:t>RODO</w:t>
      </w:r>
      <w:r w:rsidRPr="005B5632">
        <w:t>);</w:t>
      </w:r>
    </w:p>
    <w:p w14:paraId="109A03DD" w14:textId="77777777" w:rsidR="005B5632" w:rsidRPr="005B5632" w:rsidRDefault="005B5632" w:rsidP="005904F6">
      <w:pPr>
        <w:jc w:val="both"/>
        <w:rPr>
          <w:i/>
          <w:color w:val="000000"/>
          <w:sz w:val="24"/>
          <w:szCs w:val="24"/>
          <w:lang w:eastAsia="pl-PL"/>
        </w:rPr>
      </w:pPr>
      <w:r w:rsidRPr="005B5632">
        <w:rPr>
          <w:sz w:val="24"/>
          <w:szCs w:val="24"/>
        </w:rPr>
        <w:t xml:space="preserve">c) obowiązek ciążący na administratorze wynikający z art. 6 </w:t>
      </w:r>
      <w:r w:rsidRPr="005B5632">
        <w:rPr>
          <w:i/>
          <w:sz w:val="24"/>
          <w:szCs w:val="24"/>
        </w:rPr>
        <w:t>ustawy o narodowym zasobie archiwalnym i archiwach.</w:t>
      </w:r>
      <w:r w:rsidRPr="005B5632" w:rsidDel="00790923">
        <w:rPr>
          <w:color w:val="000000"/>
          <w:sz w:val="24"/>
          <w:szCs w:val="24"/>
          <w:lang w:eastAsia="pl-PL"/>
        </w:rPr>
        <w:t xml:space="preserve"> </w:t>
      </w:r>
    </w:p>
    <w:p w14:paraId="6BA7CE30" w14:textId="6F1DD605" w:rsidR="00002C47" w:rsidRPr="005B5632" w:rsidRDefault="00002C47" w:rsidP="005904F6">
      <w:pPr>
        <w:jc w:val="both"/>
        <w:rPr>
          <w:sz w:val="24"/>
          <w:szCs w:val="24"/>
        </w:rPr>
      </w:pPr>
    </w:p>
    <w:p w14:paraId="5724AE68" w14:textId="0E63F690" w:rsidR="00655A66" w:rsidRPr="005B5632" w:rsidRDefault="00655A66" w:rsidP="00655A66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B5632">
        <w:rPr>
          <w:rFonts w:ascii="Times New Roman" w:hAnsi="Times New Roman"/>
          <w:sz w:val="24"/>
          <w:szCs w:val="24"/>
        </w:rPr>
        <w:t xml:space="preserve">Pani/Pana dane osobowe będą ujawniane i przetwarzane przez osoby upoważnione  przez administratora danych osobowych, podmiotom upoważnionym na podstawie przepisów prawa, </w:t>
      </w:r>
      <w:r w:rsidRPr="005B56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peratorowi pocztowemu lub kurierowi (w przypadku korespondencji papierowej), wykonawcom usług w zakresie badań ewaluacyjnych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stawcom systemów informatycznych i usług IT</w:t>
      </w:r>
      <w:r w:rsidRPr="005B56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5B5632">
        <w:rPr>
          <w:rFonts w:ascii="Times New Roman" w:hAnsi="Times New Roman"/>
          <w:sz w:val="24"/>
          <w:szCs w:val="24"/>
        </w:rPr>
        <w:t xml:space="preserve"> </w:t>
      </w:r>
      <w:r w:rsidRPr="005B56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ankom</w:t>
      </w:r>
      <w:r w:rsidRPr="005B5632">
        <w:rPr>
          <w:rFonts w:ascii="Times New Roman" w:hAnsi="Times New Roman"/>
          <w:sz w:val="24"/>
          <w:szCs w:val="24"/>
        </w:rPr>
        <w:t xml:space="preserve">. </w:t>
      </w:r>
    </w:p>
    <w:p w14:paraId="3543AD1D" w14:textId="77777777" w:rsidR="00655A66" w:rsidRDefault="00655A66" w:rsidP="00655A66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B5632">
        <w:rPr>
          <w:rFonts w:ascii="Times New Roman" w:hAnsi="Times New Roman"/>
          <w:sz w:val="24"/>
          <w:szCs w:val="24"/>
        </w:rPr>
        <w:t>Ponadto w zakresie stanowiącym informację publiczną dane będą ujawniane  zainteresowanemu taką informacją na mocy przepisów prawa lub publikowane w BIP Urzędu.</w:t>
      </w:r>
    </w:p>
    <w:p w14:paraId="1E0199DB" w14:textId="77777777" w:rsidR="00C33CD7" w:rsidRDefault="00C33CD7" w:rsidP="00655A66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E783442" w14:textId="77777777" w:rsidR="00C33CD7" w:rsidRDefault="00655A66" w:rsidP="00655A66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B5632">
        <w:rPr>
          <w:rFonts w:ascii="Times New Roman" w:hAnsi="Times New Roman"/>
          <w:sz w:val="24"/>
          <w:szCs w:val="24"/>
        </w:rPr>
        <w:t>Pani/Pana dane osobowe będą przechowywane w terminach określonych Rozporządzeniu Parlamentu Europejskiego i Rady (UE) nr 1303/</w:t>
      </w:r>
      <w:r>
        <w:rPr>
          <w:rFonts w:ascii="Times New Roman" w:hAnsi="Times New Roman"/>
          <w:sz w:val="24"/>
          <w:szCs w:val="24"/>
        </w:rPr>
        <w:t>2013 dnia 17 grudnia 2013 r.) z </w:t>
      </w:r>
      <w:r w:rsidRPr="005B5632">
        <w:rPr>
          <w:rFonts w:ascii="Times New Roman" w:hAnsi="Times New Roman"/>
          <w:sz w:val="24"/>
          <w:szCs w:val="24"/>
        </w:rPr>
        <w:t xml:space="preserve">uwzględnieniem krajowych przepisów dotyczących archiwizacji dokumentów.  </w:t>
      </w:r>
    </w:p>
    <w:p w14:paraId="65C837C5" w14:textId="2479AFAE" w:rsidR="00655A66" w:rsidRPr="00C33CD7" w:rsidRDefault="00655A66" w:rsidP="00C33CD7">
      <w:pPr>
        <w:jc w:val="both"/>
        <w:rPr>
          <w:sz w:val="24"/>
          <w:szCs w:val="24"/>
        </w:rPr>
      </w:pPr>
    </w:p>
    <w:p w14:paraId="3EE0238C" w14:textId="43C1D693" w:rsidR="005B5632" w:rsidRPr="00C33CD7" w:rsidRDefault="00655A66" w:rsidP="005904F6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B5632">
        <w:rPr>
          <w:rFonts w:ascii="Times New Roman" w:hAnsi="Times New Roman"/>
          <w:sz w:val="24"/>
          <w:szCs w:val="24"/>
        </w:rPr>
        <w:lastRenderedPageBreak/>
        <w:t>Przysługuje Pani/Panu  prawo dostępu do treści swoich danych, prawo żądania ich sprostowania, usunięcia</w:t>
      </w:r>
      <w:r w:rsidR="0097795A">
        <w:rPr>
          <w:rFonts w:ascii="Times New Roman" w:hAnsi="Times New Roman"/>
          <w:sz w:val="24"/>
          <w:szCs w:val="24"/>
        </w:rPr>
        <w:t xml:space="preserve"> lub ograniczenia przetwarzania</w:t>
      </w:r>
      <w:r w:rsidRPr="005B5632">
        <w:rPr>
          <w:rFonts w:ascii="Times New Roman" w:hAnsi="Times New Roman"/>
          <w:sz w:val="24"/>
          <w:szCs w:val="24"/>
        </w:rPr>
        <w:t xml:space="preserve"> oraz prawo wniesienia skargi do Prezesa Urzędu Ochrony Danych Osobowych.</w:t>
      </w:r>
    </w:p>
    <w:p w14:paraId="58C8AFF8" w14:textId="77777777" w:rsidR="005B5632" w:rsidRPr="005B5632" w:rsidRDefault="005B5632" w:rsidP="005904F6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186763E" w14:textId="7E519E30" w:rsidR="00002C47" w:rsidRPr="005B5632" w:rsidRDefault="00655A66" w:rsidP="005904F6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B5632">
        <w:rPr>
          <w:rFonts w:ascii="Times New Roman" w:hAnsi="Times New Roman"/>
          <w:sz w:val="24"/>
          <w:szCs w:val="24"/>
        </w:rPr>
        <w:t>Podanie przez Panią/Pana danych osobowych jest wymogiem ustawowym. Podanie danych jest obowiązkowe a konsekwencją niepodania danych osobowych będzie brak możliwości aplikowania o status kandydata na eksperta RPO WSL 2014-2020 oraz na późniejszym etapie zawarcia umowy</w:t>
      </w:r>
      <w:r w:rsidR="0097795A">
        <w:rPr>
          <w:rFonts w:ascii="Times New Roman" w:hAnsi="Times New Roman"/>
          <w:sz w:val="24"/>
          <w:szCs w:val="24"/>
        </w:rPr>
        <w:t>.</w:t>
      </w:r>
    </w:p>
    <w:p w14:paraId="2613AFD0" w14:textId="77777777" w:rsidR="005B5632" w:rsidRPr="005B5632" w:rsidRDefault="005B5632" w:rsidP="005904F6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9BC8EB4" w14:textId="4AF6B8FD" w:rsidR="00DC6D5F" w:rsidRPr="005B5632" w:rsidRDefault="00002C47" w:rsidP="005904F6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B5632">
        <w:rPr>
          <w:rFonts w:ascii="Times New Roman" w:hAnsi="Times New Roman"/>
          <w:sz w:val="24"/>
          <w:szCs w:val="24"/>
        </w:rPr>
        <w:t>Pani/Pana dane osobowe nie będą wykorzystywane do zautomatyzowanego podejmowania decyzji ani profilowania, o którym mowa w art. 22 RODO.</w:t>
      </w:r>
    </w:p>
    <w:p w14:paraId="384933D8" w14:textId="77777777" w:rsidR="00002C47" w:rsidRPr="005B5632" w:rsidRDefault="00002C47" w:rsidP="005904F6">
      <w:pPr>
        <w:widowControl/>
        <w:jc w:val="both"/>
        <w:rPr>
          <w:sz w:val="24"/>
          <w:szCs w:val="24"/>
        </w:rPr>
      </w:pPr>
    </w:p>
    <w:p w14:paraId="6B56C410" w14:textId="77777777" w:rsidR="00002C47" w:rsidRPr="00002C47" w:rsidRDefault="00002C47" w:rsidP="00002C47">
      <w:pPr>
        <w:widowControl/>
        <w:jc w:val="both"/>
        <w:rPr>
          <w:sz w:val="24"/>
          <w:szCs w:val="24"/>
        </w:rPr>
      </w:pPr>
    </w:p>
    <w:p w14:paraId="528A16BA" w14:textId="77777777" w:rsidR="00B62433" w:rsidRDefault="00002C47" w:rsidP="00B624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696BDEE" w14:textId="77777777" w:rsidR="00B62433" w:rsidRPr="004D7AB9" w:rsidRDefault="00B62433" w:rsidP="00B62433">
      <w:pPr>
        <w:pStyle w:val="Tekstpodstawowywcity2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, dnia ………………</w:t>
      </w:r>
      <w:r w:rsidRPr="004D7AB9">
        <w:rPr>
          <w:rFonts w:ascii="Times New Roman" w:hAnsi="Times New Roman" w:cs="Times New Roman"/>
          <w:sz w:val="24"/>
          <w:szCs w:val="24"/>
        </w:rPr>
        <w:t xml:space="preserve"> r.</w:t>
      </w:r>
      <w:r w:rsidRPr="004D7A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30011D91" w14:textId="77777777" w:rsidR="00B62433" w:rsidRDefault="00B62433" w:rsidP="00B6243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</w:t>
      </w:r>
    </w:p>
    <w:p w14:paraId="35D80FCE" w14:textId="77777777" w:rsidR="00B62433" w:rsidRDefault="00B62433" w:rsidP="00B62433">
      <w:pPr>
        <w:rPr>
          <w:sz w:val="24"/>
          <w:szCs w:val="24"/>
        </w:rPr>
      </w:pPr>
    </w:p>
    <w:p w14:paraId="3CE31A4B" w14:textId="77777777" w:rsidR="00B62433" w:rsidRPr="00466C7E" w:rsidRDefault="00B62433" w:rsidP="00B62433">
      <w:r>
        <w:t xml:space="preserve">                                                                                                                       (</w:t>
      </w:r>
      <w:r w:rsidRPr="00466C7E">
        <w:t>podpis kandydata na eksperta</w:t>
      </w:r>
      <w:r>
        <w:t>)</w:t>
      </w:r>
    </w:p>
    <w:p w14:paraId="6F747B85" w14:textId="77777777" w:rsidR="00B62433" w:rsidRDefault="00B62433" w:rsidP="00B62433">
      <w:pPr>
        <w:jc w:val="both"/>
        <w:rPr>
          <w:sz w:val="24"/>
          <w:szCs w:val="24"/>
        </w:rPr>
      </w:pPr>
    </w:p>
    <w:p w14:paraId="656C9EBA" w14:textId="2DAD1B86" w:rsidR="006963F8" w:rsidRDefault="006963F8" w:rsidP="00002C47">
      <w:pPr>
        <w:widowControl/>
        <w:jc w:val="both"/>
        <w:rPr>
          <w:sz w:val="24"/>
          <w:szCs w:val="24"/>
        </w:rPr>
      </w:pPr>
    </w:p>
    <w:p w14:paraId="131234FE" w14:textId="77777777" w:rsidR="006963F8" w:rsidRDefault="006963F8" w:rsidP="00002C47">
      <w:pPr>
        <w:jc w:val="both"/>
        <w:rPr>
          <w:sz w:val="24"/>
          <w:szCs w:val="24"/>
        </w:rPr>
      </w:pPr>
    </w:p>
    <w:p w14:paraId="3C87AB92" w14:textId="77777777" w:rsidR="006963F8" w:rsidRDefault="006963F8" w:rsidP="00002C47">
      <w:pPr>
        <w:jc w:val="both"/>
        <w:rPr>
          <w:sz w:val="24"/>
          <w:szCs w:val="24"/>
        </w:rPr>
      </w:pPr>
    </w:p>
    <w:p w14:paraId="6C3A60FD" w14:textId="77777777" w:rsidR="0030077F" w:rsidRDefault="0030077F" w:rsidP="006963F8">
      <w:pPr>
        <w:spacing w:after="120"/>
        <w:rPr>
          <w:b/>
          <w:sz w:val="24"/>
          <w:szCs w:val="24"/>
        </w:rPr>
      </w:pPr>
    </w:p>
    <w:p w14:paraId="16A7AD1E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3B48AA7E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6DC16CD3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3078DEAD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28036EC9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26BDE9FD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5EC66800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7C90A0B6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537268B7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67282565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0A2F89A2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5CBFBB94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428C11A7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77FB3B8F" w14:textId="77777777" w:rsidR="000F3641" w:rsidRDefault="000F3641" w:rsidP="006963F8">
      <w:pPr>
        <w:spacing w:after="120"/>
        <w:rPr>
          <w:b/>
          <w:sz w:val="24"/>
          <w:szCs w:val="24"/>
        </w:rPr>
      </w:pPr>
    </w:p>
    <w:p w14:paraId="7C28C58C" w14:textId="77777777" w:rsidR="000F3641" w:rsidRDefault="000F3641" w:rsidP="006963F8">
      <w:pPr>
        <w:spacing w:after="120"/>
        <w:rPr>
          <w:b/>
          <w:sz w:val="24"/>
          <w:szCs w:val="24"/>
        </w:rPr>
      </w:pPr>
    </w:p>
    <w:p w14:paraId="432F7B94" w14:textId="77777777" w:rsidR="000F3641" w:rsidRDefault="000F3641" w:rsidP="006963F8">
      <w:pPr>
        <w:spacing w:after="120"/>
        <w:rPr>
          <w:b/>
          <w:sz w:val="24"/>
          <w:szCs w:val="24"/>
        </w:rPr>
      </w:pPr>
    </w:p>
    <w:p w14:paraId="0FA4B004" w14:textId="77777777" w:rsidR="000F3641" w:rsidRDefault="000F3641" w:rsidP="006963F8">
      <w:pPr>
        <w:spacing w:after="120"/>
        <w:rPr>
          <w:b/>
          <w:sz w:val="24"/>
          <w:szCs w:val="24"/>
        </w:rPr>
      </w:pPr>
    </w:p>
    <w:p w14:paraId="3C01355D" w14:textId="77777777" w:rsidR="000F3641" w:rsidRDefault="000F3641" w:rsidP="006963F8">
      <w:pPr>
        <w:spacing w:after="120"/>
        <w:rPr>
          <w:b/>
          <w:sz w:val="24"/>
          <w:szCs w:val="24"/>
        </w:rPr>
      </w:pPr>
      <w:bookmarkStart w:id="0" w:name="_GoBack"/>
      <w:bookmarkEnd w:id="0"/>
    </w:p>
    <w:p w14:paraId="128E1B4C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39A91E42" w14:textId="7B7731C4" w:rsidR="006963F8" w:rsidRPr="006963F8" w:rsidRDefault="006963F8" w:rsidP="00857CB2">
      <w:pPr>
        <w:spacing w:after="120"/>
        <w:jc w:val="both"/>
        <w:rPr>
          <w:b/>
          <w:sz w:val="24"/>
          <w:szCs w:val="24"/>
        </w:rPr>
      </w:pPr>
      <w:r w:rsidRPr="006963F8">
        <w:rPr>
          <w:b/>
          <w:sz w:val="24"/>
          <w:szCs w:val="24"/>
        </w:rPr>
        <w:lastRenderedPageBreak/>
        <w:t xml:space="preserve">SPIS </w:t>
      </w:r>
      <w:r w:rsidR="009F1A3A">
        <w:rPr>
          <w:b/>
          <w:sz w:val="24"/>
          <w:szCs w:val="24"/>
        </w:rPr>
        <w:t xml:space="preserve">WYMAGANYCH </w:t>
      </w:r>
      <w:r w:rsidRPr="006963F8">
        <w:rPr>
          <w:b/>
          <w:sz w:val="24"/>
          <w:szCs w:val="24"/>
        </w:rPr>
        <w:t>DOKUMENTÓW:</w:t>
      </w:r>
    </w:p>
    <w:p w14:paraId="52E497B2" w14:textId="173556ED" w:rsidR="006963F8" w:rsidRPr="006963F8" w:rsidRDefault="006963F8" w:rsidP="00857CB2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963F8">
        <w:rPr>
          <w:rFonts w:ascii="Times New Roman" w:hAnsi="Times New Roman"/>
          <w:sz w:val="24"/>
          <w:szCs w:val="24"/>
        </w:rPr>
        <w:t>Oświadczeni</w:t>
      </w:r>
      <w:r w:rsidR="00E90FD5">
        <w:rPr>
          <w:rFonts w:ascii="Times New Roman" w:hAnsi="Times New Roman"/>
          <w:sz w:val="24"/>
          <w:szCs w:val="24"/>
        </w:rPr>
        <w:t>a</w:t>
      </w:r>
      <w:r w:rsidRPr="006963F8">
        <w:rPr>
          <w:rFonts w:ascii="Times New Roman" w:hAnsi="Times New Roman"/>
          <w:sz w:val="24"/>
          <w:szCs w:val="24"/>
        </w:rPr>
        <w:t xml:space="preserve"> kandydata na eksperta</w:t>
      </w:r>
      <w:r w:rsidR="0098575E">
        <w:rPr>
          <w:rFonts w:ascii="Times New Roman" w:hAnsi="Times New Roman"/>
          <w:sz w:val="24"/>
          <w:szCs w:val="24"/>
        </w:rPr>
        <w:t>;</w:t>
      </w:r>
    </w:p>
    <w:p w14:paraId="431FD94E" w14:textId="122E97EF" w:rsidR="0004561E" w:rsidRPr="00857CB2" w:rsidRDefault="0004561E" w:rsidP="005904F6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sectPr w:rsidR="0004561E" w:rsidRPr="00857CB2" w:rsidSect="00005561">
      <w:headerReference w:type="default" r:id="rId9"/>
      <w:footerReference w:type="even" r:id="rId10"/>
      <w:footerReference w:type="default" r:id="rId11"/>
      <w:headerReference w:type="first" r:id="rId12"/>
      <w:footnotePr>
        <w:numFmt w:val="chicago"/>
      </w:footnotePr>
      <w:endnotePr>
        <w:numFmt w:val="decimal"/>
      </w:endnotePr>
      <w:pgSz w:w="11907" w:h="16840" w:code="9"/>
      <w:pgMar w:top="851" w:right="1417" w:bottom="1417" w:left="1417" w:header="0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B57D2" w14:textId="77777777" w:rsidR="00AF2541" w:rsidRDefault="00AF2541">
      <w:r>
        <w:separator/>
      </w:r>
    </w:p>
  </w:endnote>
  <w:endnote w:type="continuationSeparator" w:id="0">
    <w:p w14:paraId="53EC7C37" w14:textId="77777777" w:rsidR="00AF2541" w:rsidRDefault="00AF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BCCDC" w14:textId="77777777" w:rsidR="0030077F" w:rsidRDefault="00942B72" w:rsidP="00E50D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07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1EDD5B" w14:textId="77777777" w:rsidR="0030077F" w:rsidRDefault="0030077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8782"/>
      <w:docPartObj>
        <w:docPartGallery w:val="Page Numbers (Bottom of Page)"/>
        <w:docPartUnique/>
      </w:docPartObj>
    </w:sdtPr>
    <w:sdtEndPr/>
    <w:sdtContent>
      <w:p w14:paraId="0DE69BED" w14:textId="57DC2515" w:rsidR="0030077F" w:rsidRDefault="00231A5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6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F89C00" w14:textId="77777777" w:rsidR="0030077F" w:rsidRDefault="003007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C0988" w14:textId="77777777" w:rsidR="00AF2541" w:rsidRDefault="00AF2541">
      <w:r>
        <w:separator/>
      </w:r>
    </w:p>
  </w:footnote>
  <w:footnote w:type="continuationSeparator" w:id="0">
    <w:p w14:paraId="7B9757E1" w14:textId="77777777" w:rsidR="00AF2541" w:rsidRDefault="00AF2541">
      <w:r>
        <w:continuationSeparator/>
      </w:r>
    </w:p>
  </w:footnote>
  <w:footnote w:id="1">
    <w:p w14:paraId="1E7D5451" w14:textId="77777777" w:rsidR="00853BCA" w:rsidRDefault="00853BCA" w:rsidP="00853BCA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51FDB" w14:textId="77777777" w:rsidR="0030077F" w:rsidRDefault="0030077F" w:rsidP="00865C2A">
    <w:pPr>
      <w:pStyle w:val="NormalnyWeb"/>
      <w:spacing w:before="0" w:beforeAutospacing="0" w:after="0" w:afterAutospacing="0"/>
      <w:jc w:val="right"/>
      <w:rPr>
        <w:rFonts w:ascii="Arial Narrow" w:hAnsi="Arial Narrow"/>
        <w:sz w:val="16"/>
        <w:szCs w:val="16"/>
      </w:rPr>
    </w:pPr>
  </w:p>
  <w:p w14:paraId="0A53E675" w14:textId="77777777" w:rsidR="0030077F" w:rsidRDefault="0030077F" w:rsidP="00865C2A">
    <w:pPr>
      <w:pStyle w:val="NormalnyWeb"/>
      <w:spacing w:before="0" w:beforeAutospacing="0" w:after="0" w:afterAutospacing="0"/>
      <w:jc w:val="right"/>
      <w:rPr>
        <w:rFonts w:ascii="Arial Narrow" w:hAnsi="Arial Narrow"/>
        <w:sz w:val="16"/>
        <w:szCs w:val="16"/>
      </w:rPr>
    </w:pPr>
  </w:p>
  <w:p w14:paraId="4FBCDE6F" w14:textId="77777777" w:rsidR="0030077F" w:rsidRDefault="0030077F" w:rsidP="00865C2A">
    <w:pPr>
      <w:pStyle w:val="NormalnyWeb"/>
      <w:spacing w:before="0" w:beforeAutospacing="0" w:after="0" w:afterAutospacing="0"/>
      <w:jc w:val="right"/>
      <w:rPr>
        <w:rFonts w:ascii="Arial Narrow" w:hAnsi="Arial Narrow"/>
        <w:sz w:val="16"/>
        <w:szCs w:val="16"/>
      </w:rPr>
    </w:pPr>
  </w:p>
  <w:p w14:paraId="1BAE308D" w14:textId="77777777" w:rsidR="0030077F" w:rsidRPr="00865C2A" w:rsidRDefault="0030077F" w:rsidP="00865C2A">
    <w:pPr>
      <w:pStyle w:val="Nagwek"/>
      <w:tabs>
        <w:tab w:val="clear" w:pos="9072"/>
        <w:tab w:val="right" w:pos="10440"/>
      </w:tabs>
      <w:ind w:right="-1181"/>
      <w:rPr>
        <w:rFonts w:ascii="Arial Narrow" w:hAnsi="Arial Narrow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80A05" w14:textId="77777777" w:rsidR="0030077F" w:rsidRDefault="0030077F" w:rsidP="000213C5">
    <w:pPr>
      <w:pStyle w:val="Nagwek"/>
      <w:jc w:val="center"/>
    </w:pPr>
  </w:p>
  <w:p w14:paraId="6C954E89" w14:textId="77777777" w:rsidR="0030077F" w:rsidRDefault="0030077F" w:rsidP="000213C5">
    <w:pPr>
      <w:pStyle w:val="Nagwek"/>
      <w:jc w:val="center"/>
    </w:pPr>
  </w:p>
  <w:p w14:paraId="36F2CD30" w14:textId="23072801" w:rsidR="0030077F" w:rsidRDefault="00002C47" w:rsidP="000213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BF2ABCA" wp14:editId="2DD36CF1">
          <wp:extent cx="5756910" cy="56451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B6882D" w14:textId="77777777" w:rsidR="0030077F" w:rsidRDefault="0030077F" w:rsidP="001546A4">
    <w:pPr>
      <w:pStyle w:val="Nagwek"/>
      <w:tabs>
        <w:tab w:val="clear" w:pos="907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3552"/>
    <w:multiLevelType w:val="hybridMultilevel"/>
    <w:tmpl w:val="71EE51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78AF"/>
    <w:multiLevelType w:val="hybridMultilevel"/>
    <w:tmpl w:val="50D8E9F0"/>
    <w:lvl w:ilvl="0" w:tplc="2DB600DC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81C81"/>
    <w:multiLevelType w:val="hybridMultilevel"/>
    <w:tmpl w:val="4F84F3E8"/>
    <w:lvl w:ilvl="0" w:tplc="EBC0A5E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4AA8"/>
    <w:multiLevelType w:val="hybridMultilevel"/>
    <w:tmpl w:val="905C979A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8F93277"/>
    <w:multiLevelType w:val="hybridMultilevel"/>
    <w:tmpl w:val="CB7E2EA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5" w15:restartNumberingAfterBreak="0">
    <w:nsid w:val="19063BC3"/>
    <w:multiLevelType w:val="hybridMultilevel"/>
    <w:tmpl w:val="B4E66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D5381"/>
    <w:multiLevelType w:val="hybridMultilevel"/>
    <w:tmpl w:val="953CA1AE"/>
    <w:lvl w:ilvl="0" w:tplc="11AA1052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68277DD"/>
    <w:multiLevelType w:val="hybridMultilevel"/>
    <w:tmpl w:val="38DA596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B3985"/>
    <w:multiLevelType w:val="hybridMultilevel"/>
    <w:tmpl w:val="DBC809EE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501EA"/>
    <w:multiLevelType w:val="hybridMultilevel"/>
    <w:tmpl w:val="06A8CAD0"/>
    <w:lvl w:ilvl="0" w:tplc="1C20522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1E6EA9"/>
    <w:multiLevelType w:val="hybridMultilevel"/>
    <w:tmpl w:val="546E640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4E4679A"/>
    <w:multiLevelType w:val="hybridMultilevel"/>
    <w:tmpl w:val="118A3EA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E2CE86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D2C6B"/>
    <w:multiLevelType w:val="hybridMultilevel"/>
    <w:tmpl w:val="9182C300"/>
    <w:lvl w:ilvl="0" w:tplc="CE2CE868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63120178"/>
    <w:multiLevelType w:val="hybridMultilevel"/>
    <w:tmpl w:val="E9BC57A0"/>
    <w:lvl w:ilvl="0" w:tplc="EBC0A5E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2676C"/>
    <w:multiLevelType w:val="hybridMultilevel"/>
    <w:tmpl w:val="D0B2E1B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B0D5D"/>
    <w:multiLevelType w:val="hybridMultilevel"/>
    <w:tmpl w:val="CBFE46C8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D848E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6A2CF8"/>
    <w:multiLevelType w:val="hybridMultilevel"/>
    <w:tmpl w:val="0332F5F0"/>
    <w:lvl w:ilvl="0" w:tplc="EBC0A5E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A680D"/>
    <w:multiLevelType w:val="hybridMultilevel"/>
    <w:tmpl w:val="F7D68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7"/>
  </w:num>
  <w:num w:numId="9">
    <w:abstractNumId w:val="8"/>
  </w:num>
  <w:num w:numId="10">
    <w:abstractNumId w:val="3"/>
  </w:num>
  <w:num w:numId="11">
    <w:abstractNumId w:val="16"/>
  </w:num>
  <w:num w:numId="12">
    <w:abstractNumId w:val="13"/>
  </w:num>
  <w:num w:numId="13">
    <w:abstractNumId w:val="2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F"/>
    <w:rsid w:val="00002C47"/>
    <w:rsid w:val="00005561"/>
    <w:rsid w:val="000213C5"/>
    <w:rsid w:val="0003403E"/>
    <w:rsid w:val="0004561E"/>
    <w:rsid w:val="00052541"/>
    <w:rsid w:val="0005341E"/>
    <w:rsid w:val="00056CBA"/>
    <w:rsid w:val="0006140E"/>
    <w:rsid w:val="00063396"/>
    <w:rsid w:val="00074739"/>
    <w:rsid w:val="00085E90"/>
    <w:rsid w:val="000877F9"/>
    <w:rsid w:val="0009320D"/>
    <w:rsid w:val="000933FC"/>
    <w:rsid w:val="000971AA"/>
    <w:rsid w:val="000B1178"/>
    <w:rsid w:val="000B2E58"/>
    <w:rsid w:val="000D13E4"/>
    <w:rsid w:val="000D1493"/>
    <w:rsid w:val="000E6A4A"/>
    <w:rsid w:val="000F3641"/>
    <w:rsid w:val="000F3951"/>
    <w:rsid w:val="000F756B"/>
    <w:rsid w:val="0013624D"/>
    <w:rsid w:val="001432C5"/>
    <w:rsid w:val="0014698C"/>
    <w:rsid w:val="00151872"/>
    <w:rsid w:val="00154482"/>
    <w:rsid w:val="001546A4"/>
    <w:rsid w:val="001708AF"/>
    <w:rsid w:val="00194DA4"/>
    <w:rsid w:val="001B1A9D"/>
    <w:rsid w:val="001C38F5"/>
    <w:rsid w:val="001C66E1"/>
    <w:rsid w:val="001D320A"/>
    <w:rsid w:val="001E2431"/>
    <w:rsid w:val="001F1E39"/>
    <w:rsid w:val="00200403"/>
    <w:rsid w:val="00202E81"/>
    <w:rsid w:val="00213642"/>
    <w:rsid w:val="002171DA"/>
    <w:rsid w:val="00220C6D"/>
    <w:rsid w:val="00231A58"/>
    <w:rsid w:val="002335F9"/>
    <w:rsid w:val="002347E6"/>
    <w:rsid w:val="00237CFE"/>
    <w:rsid w:val="00264B65"/>
    <w:rsid w:val="002701BE"/>
    <w:rsid w:val="002704EA"/>
    <w:rsid w:val="00272412"/>
    <w:rsid w:val="002A09E3"/>
    <w:rsid w:val="002A1FD3"/>
    <w:rsid w:val="002B43F3"/>
    <w:rsid w:val="002C3DD1"/>
    <w:rsid w:val="002C6B8D"/>
    <w:rsid w:val="002E5D11"/>
    <w:rsid w:val="002E6E78"/>
    <w:rsid w:val="002F02E2"/>
    <w:rsid w:val="002F7332"/>
    <w:rsid w:val="0030077F"/>
    <w:rsid w:val="00304350"/>
    <w:rsid w:val="00306815"/>
    <w:rsid w:val="00312EAE"/>
    <w:rsid w:val="00315F6F"/>
    <w:rsid w:val="00320A59"/>
    <w:rsid w:val="003436EE"/>
    <w:rsid w:val="00352B7B"/>
    <w:rsid w:val="0035584A"/>
    <w:rsid w:val="00363EEA"/>
    <w:rsid w:val="00364151"/>
    <w:rsid w:val="00376844"/>
    <w:rsid w:val="00387907"/>
    <w:rsid w:val="00397A4A"/>
    <w:rsid w:val="003A0FC1"/>
    <w:rsid w:val="003A397D"/>
    <w:rsid w:val="003B4081"/>
    <w:rsid w:val="003B4257"/>
    <w:rsid w:val="003B5A8C"/>
    <w:rsid w:val="003B7C58"/>
    <w:rsid w:val="003D3DC2"/>
    <w:rsid w:val="003E1FFC"/>
    <w:rsid w:val="003F72FF"/>
    <w:rsid w:val="00404BF3"/>
    <w:rsid w:val="00420B83"/>
    <w:rsid w:val="004339DD"/>
    <w:rsid w:val="00434FF7"/>
    <w:rsid w:val="00435619"/>
    <w:rsid w:val="00440CEF"/>
    <w:rsid w:val="00446BF9"/>
    <w:rsid w:val="00451906"/>
    <w:rsid w:val="00453905"/>
    <w:rsid w:val="00455D57"/>
    <w:rsid w:val="00466C7E"/>
    <w:rsid w:val="0047078C"/>
    <w:rsid w:val="00494E39"/>
    <w:rsid w:val="00495E26"/>
    <w:rsid w:val="004A3407"/>
    <w:rsid w:val="004A7B0F"/>
    <w:rsid w:val="004B237F"/>
    <w:rsid w:val="004B4D21"/>
    <w:rsid w:val="004B5489"/>
    <w:rsid w:val="004B6F63"/>
    <w:rsid w:val="004B7B8F"/>
    <w:rsid w:val="004D7AB9"/>
    <w:rsid w:val="004E006A"/>
    <w:rsid w:val="004E0B88"/>
    <w:rsid w:val="004E7E3D"/>
    <w:rsid w:val="00511D86"/>
    <w:rsid w:val="0051378F"/>
    <w:rsid w:val="0052158D"/>
    <w:rsid w:val="00531277"/>
    <w:rsid w:val="00543D9A"/>
    <w:rsid w:val="005454EA"/>
    <w:rsid w:val="00546403"/>
    <w:rsid w:val="005503F4"/>
    <w:rsid w:val="00553842"/>
    <w:rsid w:val="00565AF4"/>
    <w:rsid w:val="005837A3"/>
    <w:rsid w:val="005904F6"/>
    <w:rsid w:val="005B31D8"/>
    <w:rsid w:val="005B48AE"/>
    <w:rsid w:val="005B5632"/>
    <w:rsid w:val="005C2116"/>
    <w:rsid w:val="005D0CAA"/>
    <w:rsid w:val="005E0141"/>
    <w:rsid w:val="005E6C22"/>
    <w:rsid w:val="00602B4C"/>
    <w:rsid w:val="0060481E"/>
    <w:rsid w:val="00607B30"/>
    <w:rsid w:val="006210DF"/>
    <w:rsid w:val="00634495"/>
    <w:rsid w:val="00637F3F"/>
    <w:rsid w:val="006426FD"/>
    <w:rsid w:val="006450DF"/>
    <w:rsid w:val="00653049"/>
    <w:rsid w:val="00655A66"/>
    <w:rsid w:val="00657E3C"/>
    <w:rsid w:val="006646EC"/>
    <w:rsid w:val="00677D20"/>
    <w:rsid w:val="00684B5C"/>
    <w:rsid w:val="00686B83"/>
    <w:rsid w:val="00694CC7"/>
    <w:rsid w:val="006963F8"/>
    <w:rsid w:val="006A1727"/>
    <w:rsid w:val="006A2C5E"/>
    <w:rsid w:val="006A61A1"/>
    <w:rsid w:val="006B7BA8"/>
    <w:rsid w:val="006E1C2D"/>
    <w:rsid w:val="006E2AE7"/>
    <w:rsid w:val="006F43A8"/>
    <w:rsid w:val="006F5127"/>
    <w:rsid w:val="00704B9C"/>
    <w:rsid w:val="00713874"/>
    <w:rsid w:val="00732CF6"/>
    <w:rsid w:val="0073349D"/>
    <w:rsid w:val="007448A9"/>
    <w:rsid w:val="007467BE"/>
    <w:rsid w:val="00752977"/>
    <w:rsid w:val="0076286D"/>
    <w:rsid w:val="00763255"/>
    <w:rsid w:val="007633E8"/>
    <w:rsid w:val="007641BA"/>
    <w:rsid w:val="007706D1"/>
    <w:rsid w:val="00772923"/>
    <w:rsid w:val="00774906"/>
    <w:rsid w:val="00781D00"/>
    <w:rsid w:val="007847CD"/>
    <w:rsid w:val="00785111"/>
    <w:rsid w:val="007912D4"/>
    <w:rsid w:val="007A2977"/>
    <w:rsid w:val="007A6423"/>
    <w:rsid w:val="007B5C9F"/>
    <w:rsid w:val="007C3B69"/>
    <w:rsid w:val="007D03A6"/>
    <w:rsid w:val="007D12E1"/>
    <w:rsid w:val="007E5F09"/>
    <w:rsid w:val="007F1F3B"/>
    <w:rsid w:val="00802E11"/>
    <w:rsid w:val="0080439B"/>
    <w:rsid w:val="00805B9E"/>
    <w:rsid w:val="00810896"/>
    <w:rsid w:val="00817C81"/>
    <w:rsid w:val="0082178B"/>
    <w:rsid w:val="00834BE8"/>
    <w:rsid w:val="00835912"/>
    <w:rsid w:val="008361A4"/>
    <w:rsid w:val="00837193"/>
    <w:rsid w:val="00846831"/>
    <w:rsid w:val="00850951"/>
    <w:rsid w:val="00853BCA"/>
    <w:rsid w:val="00857CB2"/>
    <w:rsid w:val="00861D9A"/>
    <w:rsid w:val="00865C2A"/>
    <w:rsid w:val="00866237"/>
    <w:rsid w:val="00876451"/>
    <w:rsid w:val="008806D4"/>
    <w:rsid w:val="008867CB"/>
    <w:rsid w:val="00887B43"/>
    <w:rsid w:val="0089054F"/>
    <w:rsid w:val="00891B93"/>
    <w:rsid w:val="00894219"/>
    <w:rsid w:val="008A07EB"/>
    <w:rsid w:val="008A4BDB"/>
    <w:rsid w:val="008A7A1B"/>
    <w:rsid w:val="008E3F41"/>
    <w:rsid w:val="008E5368"/>
    <w:rsid w:val="008F13D1"/>
    <w:rsid w:val="008F453C"/>
    <w:rsid w:val="0091365F"/>
    <w:rsid w:val="009277DD"/>
    <w:rsid w:val="0093447D"/>
    <w:rsid w:val="00940EE2"/>
    <w:rsid w:val="00942B72"/>
    <w:rsid w:val="00955D7D"/>
    <w:rsid w:val="0097795A"/>
    <w:rsid w:val="0098575E"/>
    <w:rsid w:val="00990718"/>
    <w:rsid w:val="009920C5"/>
    <w:rsid w:val="00997DFA"/>
    <w:rsid w:val="009A4532"/>
    <w:rsid w:val="009B3946"/>
    <w:rsid w:val="009C0E53"/>
    <w:rsid w:val="009C299D"/>
    <w:rsid w:val="009C799C"/>
    <w:rsid w:val="009D5200"/>
    <w:rsid w:val="009D5383"/>
    <w:rsid w:val="009F1A3A"/>
    <w:rsid w:val="009F5205"/>
    <w:rsid w:val="009F788A"/>
    <w:rsid w:val="00A01027"/>
    <w:rsid w:val="00A011A9"/>
    <w:rsid w:val="00A01BA2"/>
    <w:rsid w:val="00A123DD"/>
    <w:rsid w:val="00A14BF3"/>
    <w:rsid w:val="00A16C9C"/>
    <w:rsid w:val="00A25A6D"/>
    <w:rsid w:val="00A26E54"/>
    <w:rsid w:val="00A41A0D"/>
    <w:rsid w:val="00A53954"/>
    <w:rsid w:val="00A6018E"/>
    <w:rsid w:val="00A60CB9"/>
    <w:rsid w:val="00A63382"/>
    <w:rsid w:val="00A640DC"/>
    <w:rsid w:val="00A817CC"/>
    <w:rsid w:val="00A85176"/>
    <w:rsid w:val="00A92246"/>
    <w:rsid w:val="00A94249"/>
    <w:rsid w:val="00AA1A41"/>
    <w:rsid w:val="00AA538E"/>
    <w:rsid w:val="00AB0004"/>
    <w:rsid w:val="00AB7502"/>
    <w:rsid w:val="00AB76B8"/>
    <w:rsid w:val="00AC4B76"/>
    <w:rsid w:val="00AC671B"/>
    <w:rsid w:val="00AC7C8C"/>
    <w:rsid w:val="00AD015F"/>
    <w:rsid w:val="00AD44BA"/>
    <w:rsid w:val="00AD6A86"/>
    <w:rsid w:val="00AF0CB6"/>
    <w:rsid w:val="00AF2541"/>
    <w:rsid w:val="00AF7480"/>
    <w:rsid w:val="00B03D50"/>
    <w:rsid w:val="00B121BF"/>
    <w:rsid w:val="00B14D16"/>
    <w:rsid w:val="00B531A6"/>
    <w:rsid w:val="00B562D5"/>
    <w:rsid w:val="00B57A36"/>
    <w:rsid w:val="00B62433"/>
    <w:rsid w:val="00B66575"/>
    <w:rsid w:val="00B712D8"/>
    <w:rsid w:val="00B75DAE"/>
    <w:rsid w:val="00B81B5D"/>
    <w:rsid w:val="00B939D5"/>
    <w:rsid w:val="00B93D47"/>
    <w:rsid w:val="00BA4D63"/>
    <w:rsid w:val="00BA7EE1"/>
    <w:rsid w:val="00BB2D18"/>
    <w:rsid w:val="00BB2FDC"/>
    <w:rsid w:val="00BB59E5"/>
    <w:rsid w:val="00BB76A6"/>
    <w:rsid w:val="00BC007D"/>
    <w:rsid w:val="00BD4E69"/>
    <w:rsid w:val="00BE2B02"/>
    <w:rsid w:val="00BE52C7"/>
    <w:rsid w:val="00BE588E"/>
    <w:rsid w:val="00BE7E0D"/>
    <w:rsid w:val="00BF1921"/>
    <w:rsid w:val="00BF5E38"/>
    <w:rsid w:val="00BF7E3E"/>
    <w:rsid w:val="00C000DB"/>
    <w:rsid w:val="00C21A00"/>
    <w:rsid w:val="00C25BAB"/>
    <w:rsid w:val="00C2604D"/>
    <w:rsid w:val="00C33CD7"/>
    <w:rsid w:val="00C34E68"/>
    <w:rsid w:val="00C47270"/>
    <w:rsid w:val="00C52720"/>
    <w:rsid w:val="00C52C59"/>
    <w:rsid w:val="00C53AD5"/>
    <w:rsid w:val="00C60A8C"/>
    <w:rsid w:val="00C83D1C"/>
    <w:rsid w:val="00C85B80"/>
    <w:rsid w:val="00CC2505"/>
    <w:rsid w:val="00CC2581"/>
    <w:rsid w:val="00CC55A3"/>
    <w:rsid w:val="00CC5A8F"/>
    <w:rsid w:val="00CE0E46"/>
    <w:rsid w:val="00CF7950"/>
    <w:rsid w:val="00D0052E"/>
    <w:rsid w:val="00D06491"/>
    <w:rsid w:val="00D06E2A"/>
    <w:rsid w:val="00D10D8B"/>
    <w:rsid w:val="00D23FC2"/>
    <w:rsid w:val="00D379CF"/>
    <w:rsid w:val="00D40A8E"/>
    <w:rsid w:val="00D65BC8"/>
    <w:rsid w:val="00D80427"/>
    <w:rsid w:val="00D8244D"/>
    <w:rsid w:val="00DB3F8B"/>
    <w:rsid w:val="00DC1518"/>
    <w:rsid w:val="00DC6D5F"/>
    <w:rsid w:val="00DD009C"/>
    <w:rsid w:val="00DE1355"/>
    <w:rsid w:val="00DF6CD2"/>
    <w:rsid w:val="00E00D52"/>
    <w:rsid w:val="00E112F8"/>
    <w:rsid w:val="00E14A8D"/>
    <w:rsid w:val="00E16941"/>
    <w:rsid w:val="00E2119B"/>
    <w:rsid w:val="00E248FA"/>
    <w:rsid w:val="00E249CC"/>
    <w:rsid w:val="00E256BF"/>
    <w:rsid w:val="00E4159E"/>
    <w:rsid w:val="00E41ADF"/>
    <w:rsid w:val="00E428EC"/>
    <w:rsid w:val="00E50D40"/>
    <w:rsid w:val="00E67ECA"/>
    <w:rsid w:val="00E73C26"/>
    <w:rsid w:val="00E8588C"/>
    <w:rsid w:val="00E90FD5"/>
    <w:rsid w:val="00EA4075"/>
    <w:rsid w:val="00EC26C7"/>
    <w:rsid w:val="00EC5C56"/>
    <w:rsid w:val="00ED72DC"/>
    <w:rsid w:val="00EE0423"/>
    <w:rsid w:val="00EE15A0"/>
    <w:rsid w:val="00EE6B75"/>
    <w:rsid w:val="00EF387A"/>
    <w:rsid w:val="00EF6FA2"/>
    <w:rsid w:val="00F12C94"/>
    <w:rsid w:val="00F26632"/>
    <w:rsid w:val="00F3102C"/>
    <w:rsid w:val="00F535C8"/>
    <w:rsid w:val="00F71F9F"/>
    <w:rsid w:val="00F84322"/>
    <w:rsid w:val="00F94765"/>
    <w:rsid w:val="00FA2877"/>
    <w:rsid w:val="00FA4FC6"/>
    <w:rsid w:val="00FC4438"/>
    <w:rsid w:val="00FD584F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49DAD7"/>
  <w15:docId w15:val="{7101DF35-0EE8-464A-A7F9-7225F0F7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65F"/>
    <w:pPr>
      <w:widowControl w:val="0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oeeu">
    <w:name w:val="Aaoeeu"/>
    <w:rsid w:val="0091365F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9136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9136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9136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1365F"/>
    <w:pPr>
      <w:jc w:val="right"/>
    </w:pPr>
    <w:rPr>
      <w:i/>
      <w:sz w:val="16"/>
    </w:rPr>
  </w:style>
  <w:style w:type="paragraph" w:styleId="Stopka">
    <w:name w:val="footer"/>
    <w:basedOn w:val="Normalny"/>
    <w:uiPriority w:val="99"/>
    <w:rsid w:val="0091365F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91365F"/>
  </w:style>
  <w:style w:type="table" w:styleId="Tabela-Siatka">
    <w:name w:val="Table Grid"/>
    <w:basedOn w:val="Standardowy"/>
    <w:rsid w:val="0051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26C7"/>
    <w:pPr>
      <w:widowControl/>
    </w:pPr>
    <w:rPr>
      <w:rFonts w:ascii="Arial" w:hAnsi="Arial" w:cs="Arial"/>
      <w:i/>
      <w:sz w:val="16"/>
      <w:szCs w:val="16"/>
      <w:lang w:eastAsia="pl-PL"/>
    </w:rPr>
  </w:style>
  <w:style w:type="paragraph" w:styleId="Tekstpodstawowywcity2">
    <w:name w:val="Body Text Indent 2"/>
    <w:basedOn w:val="Normalny"/>
    <w:rsid w:val="00EC26C7"/>
    <w:pPr>
      <w:widowControl/>
      <w:ind w:left="5664" w:firstLine="6"/>
    </w:pPr>
    <w:rPr>
      <w:rFonts w:ascii="Arial" w:hAnsi="Arial" w:cs="Arial"/>
      <w:szCs w:val="16"/>
      <w:lang w:eastAsia="pl-PL"/>
    </w:rPr>
  </w:style>
  <w:style w:type="paragraph" w:styleId="Tytu">
    <w:name w:val="Title"/>
    <w:basedOn w:val="Normalny"/>
    <w:qFormat/>
    <w:rsid w:val="00151872"/>
    <w:pPr>
      <w:widowControl/>
      <w:jc w:val="center"/>
    </w:pPr>
    <w:rPr>
      <w:sz w:val="32"/>
      <w:szCs w:val="24"/>
      <w:lang w:eastAsia="pl-PL"/>
    </w:rPr>
  </w:style>
  <w:style w:type="paragraph" w:styleId="Nagwek">
    <w:name w:val="header"/>
    <w:basedOn w:val="Normalny"/>
    <w:rsid w:val="003F72F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65C2A"/>
    <w:pPr>
      <w:widowControl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qFormat/>
    <w:rsid w:val="00865C2A"/>
    <w:rPr>
      <w:b/>
      <w:bCs/>
    </w:rPr>
  </w:style>
  <w:style w:type="paragraph" w:styleId="Tekstdymka">
    <w:name w:val="Balloon Text"/>
    <w:basedOn w:val="Normalny"/>
    <w:semiHidden/>
    <w:rsid w:val="007C3B6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BE52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52C7"/>
  </w:style>
  <w:style w:type="paragraph" w:styleId="Tematkomentarza">
    <w:name w:val="annotation subject"/>
    <w:basedOn w:val="Tekstkomentarza"/>
    <w:next w:val="Tekstkomentarza"/>
    <w:semiHidden/>
    <w:rsid w:val="00BE52C7"/>
    <w:rPr>
      <w:b/>
      <w:bCs/>
    </w:rPr>
  </w:style>
  <w:style w:type="paragraph" w:styleId="Tekstprzypisudolnego">
    <w:name w:val="footnote text"/>
    <w:basedOn w:val="Normalny"/>
    <w:semiHidden/>
    <w:rsid w:val="001708AF"/>
  </w:style>
  <w:style w:type="character" w:styleId="Odwoanieprzypisudolnego">
    <w:name w:val="footnote reference"/>
    <w:semiHidden/>
    <w:rsid w:val="001708AF"/>
    <w:rPr>
      <w:vertAlign w:val="superscript"/>
    </w:rPr>
  </w:style>
  <w:style w:type="paragraph" w:styleId="Tekstpodstawowywcity">
    <w:name w:val="Body Text Indent"/>
    <w:basedOn w:val="Normalny"/>
    <w:rsid w:val="00785111"/>
    <w:pPr>
      <w:spacing w:after="120"/>
      <w:ind w:left="283"/>
    </w:pPr>
  </w:style>
  <w:style w:type="character" w:styleId="Hipercze">
    <w:name w:val="Hyperlink"/>
    <w:rsid w:val="003436EE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sid w:val="008F13D1"/>
  </w:style>
  <w:style w:type="paragraph" w:styleId="Akapitzlist">
    <w:name w:val="List Paragraph"/>
    <w:basedOn w:val="Normalny"/>
    <w:uiPriority w:val="34"/>
    <w:qFormat/>
    <w:rsid w:val="008F13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CC2581"/>
    <w:rPr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563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sla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E284-EF3D-4245-9F59-C2422E5E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7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UROPEAN</vt:lpstr>
    </vt:vector>
  </TitlesOfParts>
  <Company>UMWP</Company>
  <LinksUpToDate>false</LinksUpToDate>
  <CharactersWithSpaces>7666</CharactersWithSpaces>
  <SharedDoc>false</SharedDoc>
  <HLinks>
    <vt:vector size="12" baseType="variant"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rpo.slaskie.pl/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http://rpo.sla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</dc:title>
  <dc:creator>Wilk Grzegorz</dc:creator>
  <cp:lastModifiedBy>Piasecka Olga</cp:lastModifiedBy>
  <cp:revision>3</cp:revision>
  <cp:lastPrinted>2018-05-29T08:57:00Z</cp:lastPrinted>
  <dcterms:created xsi:type="dcterms:W3CDTF">2018-06-12T10:14:00Z</dcterms:created>
  <dcterms:modified xsi:type="dcterms:W3CDTF">2018-06-28T06:41:00Z</dcterms:modified>
  <dc:language>polski</dc:language>
</cp:coreProperties>
</file>